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5B3" w:rsidRDefault="00D276F6" w:rsidP="00D276F6">
      <w:pPr>
        <w:jc w:val="center"/>
        <w:rPr>
          <w:sz w:val="24"/>
          <w:szCs w:val="24"/>
        </w:rPr>
      </w:pPr>
      <w:r w:rsidRPr="00D276F6">
        <w:rPr>
          <w:sz w:val="24"/>
          <w:szCs w:val="24"/>
        </w:rPr>
        <w:t xml:space="preserve">Моделирование </w:t>
      </w:r>
      <w:r w:rsidRPr="00D276F6">
        <w:rPr>
          <w:sz w:val="24"/>
          <w:szCs w:val="24"/>
          <w:lang w:val="en-US"/>
        </w:rPr>
        <w:t>JK-</w:t>
      </w:r>
      <w:r w:rsidRPr="00D276F6">
        <w:rPr>
          <w:sz w:val="24"/>
          <w:szCs w:val="24"/>
        </w:rPr>
        <w:t>триггера</w:t>
      </w:r>
    </w:p>
    <w:p w:rsidR="00D276F6" w:rsidRDefault="00D276F6" w:rsidP="00D276F6">
      <w:pPr>
        <w:jc w:val="center"/>
        <w:rPr>
          <w:sz w:val="24"/>
          <w:szCs w:val="24"/>
        </w:rPr>
      </w:pPr>
      <w:r w:rsidRPr="004318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7D65DD" wp14:editId="0FB99C17">
                <wp:simplePos x="0" y="0"/>
                <wp:positionH relativeFrom="column">
                  <wp:posOffset>4435526</wp:posOffset>
                </wp:positionH>
                <wp:positionV relativeFrom="paragraph">
                  <wp:posOffset>886918</wp:posOffset>
                </wp:positionV>
                <wp:extent cx="342900" cy="1389888"/>
                <wp:effectExtent l="0" t="0" r="0" b="127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389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76F6" w:rsidRPr="00D276F6" w:rsidRDefault="00D276F6" w:rsidP="00D276F6">
                            <w:pPr>
                              <w:jc w:val="both"/>
                              <w:rPr>
                                <w:rFonts w:eastAsiaTheme="minorEastAsia"/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"/>
                                    <w:lang w:val="en-US"/>
                                  </w:rPr>
                                  <m:t>Q</m:t>
                                </m:r>
                              </m:oMath>
                            </m:oMathPara>
                          </w:p>
                          <w:p w:rsidR="00D276F6" w:rsidRPr="00D276F6" w:rsidRDefault="00D276F6" w:rsidP="00D276F6">
                            <w:pPr>
                              <w:jc w:val="both"/>
                              <w:rPr>
                                <w:rFonts w:eastAsiaTheme="minorEastAsia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D276F6" w:rsidRPr="00D276F6" w:rsidRDefault="00D276F6" w:rsidP="00D276F6">
                            <w:pPr>
                              <w:jc w:val="both"/>
                              <w:rPr>
                                <w:rFonts w:eastAsiaTheme="minorEastAsia"/>
                                <w:lang w:val="en-US"/>
                              </w:rPr>
                            </w:pPr>
                          </w:p>
                          <w:p w:rsidR="00D276F6" w:rsidRPr="00D276F6" w:rsidRDefault="00D276F6" w:rsidP="00D276F6">
                            <w:pPr>
                              <w:jc w:val="both"/>
                              <w:rPr>
                                <w:rFonts w:eastAsiaTheme="minorEastAsia"/>
                                <w:lang w:val="en-US"/>
                              </w:rPr>
                            </w:pPr>
                          </w:p>
                          <w:p w:rsidR="00D276F6" w:rsidRPr="0063613E" w:rsidRDefault="005F6924" w:rsidP="00D276F6">
                            <w:pPr>
                              <w:jc w:val="both"/>
                              <w:rPr>
                                <w:b/>
                              </w:rPr>
                            </w:pP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 w:cs="Times"/>
                                      <w:i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 w:cs="Times"/>
                                      <w:lang w:val="en-US"/>
                                    </w:rPr>
                                    <m:t>Q</m:t>
                                  </m:r>
                                </m:e>
                              </m:bar>
                            </m:oMath>
                            <w:r w:rsidR="00D276F6" w:rsidRPr="0063613E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7D65D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49.25pt;margin-top:69.85pt;width:27pt;height:10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" filled="f" stroked="f">
                <v:textbox>
                  <w:txbxContent>
                    <w:p w:rsidR="00D276F6" w:rsidRPr="00D276F6" w:rsidRDefault="00D276F6" w:rsidP="00D276F6">
                      <w:pPr>
                        <w:jc w:val="both"/>
                        <w:rPr>
                          <w:rFonts w:eastAsiaTheme="minorEastAsia"/>
                          <w:i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"/>
                              <w:lang w:val="en-US"/>
                            </w:rPr>
                            <m:t>Q</m:t>
                          </m:r>
                        </m:oMath>
                      </m:oMathPara>
                    </w:p>
                    <w:p w:rsidR="00D276F6" w:rsidRPr="00D276F6" w:rsidRDefault="00D276F6" w:rsidP="00D276F6">
                      <w:pPr>
                        <w:jc w:val="both"/>
                        <w:rPr>
                          <w:rFonts w:eastAsiaTheme="minorEastAsia"/>
                          <w:sz w:val="12"/>
                          <w:szCs w:val="12"/>
                          <w:lang w:val="en-US"/>
                        </w:rPr>
                      </w:pPr>
                    </w:p>
                    <w:p w:rsidR="00D276F6" w:rsidRPr="00D276F6" w:rsidRDefault="00D276F6" w:rsidP="00D276F6">
                      <w:pPr>
                        <w:jc w:val="both"/>
                        <w:rPr>
                          <w:rFonts w:eastAsiaTheme="minorEastAsia"/>
                          <w:lang w:val="en-US"/>
                        </w:rPr>
                      </w:pPr>
                    </w:p>
                    <w:p w:rsidR="00D276F6" w:rsidRPr="00D276F6" w:rsidRDefault="00D276F6" w:rsidP="00D276F6">
                      <w:pPr>
                        <w:jc w:val="both"/>
                        <w:rPr>
                          <w:rFonts w:eastAsiaTheme="minorEastAsia"/>
                          <w:lang w:val="en-US"/>
                        </w:rPr>
                      </w:pPr>
                    </w:p>
                    <w:p w:rsidR="00D276F6" w:rsidRPr="0063613E" w:rsidRDefault="00D276F6" w:rsidP="00D276F6">
                      <w:pPr>
                        <w:jc w:val="both"/>
                        <w:rPr>
                          <w:b/>
                        </w:rPr>
                      </w:pP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"/>
                                <w:i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Times"/>
                                <w:lang w:val="en-US"/>
                              </w:rPr>
                              <m:t>Q</m:t>
                            </m:r>
                          </m:e>
                        </m:bar>
                      </m:oMath>
                      <w:r w:rsidRPr="0063613E">
                        <w:rPr>
                          <w:b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4318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5D8CC" wp14:editId="1B7AFE07">
                <wp:simplePos x="0" y="0"/>
                <wp:positionH relativeFrom="column">
                  <wp:posOffset>1135456</wp:posOffset>
                </wp:positionH>
                <wp:positionV relativeFrom="paragraph">
                  <wp:posOffset>74092</wp:posOffset>
                </wp:positionV>
                <wp:extent cx="342900" cy="3284525"/>
                <wp:effectExtent l="0" t="0" r="0" b="0"/>
                <wp:wrapNone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28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76F6" w:rsidRPr="0063613E" w:rsidRDefault="005F6924" w:rsidP="00D276F6">
                            <w:pPr>
                              <w:rPr>
                                <w:b/>
                                <w:lang w:val="en-US"/>
                              </w:rPr>
                            </w:pP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 w:cs="Times"/>
                                      <w:i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 w:cs="Times"/>
                                      <w:lang w:val="en-US"/>
                                    </w:rPr>
                                    <m:t>S</m:t>
                                  </m:r>
                                </m:e>
                              </m:bar>
                            </m:oMath>
                            <w:r w:rsidR="00D276F6" w:rsidRPr="0063613E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</w:p>
                          <w:p w:rsidR="00D276F6" w:rsidRPr="00D276F6" w:rsidRDefault="00D276F6" w:rsidP="00D276F6">
                            <w:pPr>
                              <w:rPr>
                                <w:rFonts w:eastAsiaTheme="minorEastAsia"/>
                                <w:lang w:val="en-US" w:eastAsia="ru-RU"/>
                              </w:rPr>
                            </w:pPr>
                          </w:p>
                          <w:p w:rsidR="00D276F6" w:rsidRPr="00D276F6" w:rsidRDefault="00D276F6" w:rsidP="00D276F6">
                            <w:pPr>
                              <w:rPr>
                                <w:rFonts w:ascii="Times" w:eastAsia="Times New Roman" w:hAnsi="Times" w:cs="Times"/>
                                <w:lang w:val="en-US" w:eastAsia="ru-RU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Times New Roman" w:hAnsi="Cambria Math" w:cs="Times"/>
                                    <w:lang w:val="en-US" w:eastAsia="ru-RU"/>
                                  </w:rPr>
                                  <m:t>J</m:t>
                                </m:r>
                              </m:oMath>
                            </m:oMathPara>
                          </w:p>
                          <w:p w:rsidR="00D276F6" w:rsidRPr="00D276F6" w:rsidRDefault="00D276F6" w:rsidP="00D276F6">
                            <w:pPr>
                              <w:rPr>
                                <w:rFonts w:ascii="Times" w:eastAsia="Times New Roman" w:hAnsi="Times" w:cs="Times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:rsidR="00D276F6" w:rsidRPr="0063613E" w:rsidRDefault="00D276F6" w:rsidP="00D276F6">
                            <w:pPr>
                              <w:rPr>
                                <w:rFonts w:ascii="Times" w:eastAsia="Times New Roman" w:hAnsi="Times" w:cs="Times"/>
                                <w:lang w:val="en-US" w:eastAsia="ru-RU"/>
                              </w:rPr>
                            </w:pPr>
                          </w:p>
                          <w:p w:rsidR="00D276F6" w:rsidRPr="00D276F6" w:rsidRDefault="00D276F6" w:rsidP="00D276F6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"/>
                                    <w:lang w:val="en-US"/>
                                  </w:rPr>
                                  <m:t>C</m:t>
                                </m:r>
                              </m:oMath>
                            </m:oMathPara>
                          </w:p>
                          <w:p w:rsidR="00D276F6" w:rsidRPr="00D276F6" w:rsidRDefault="00D276F6" w:rsidP="00D276F6">
                            <w:pPr>
                              <w:rPr>
                                <w:rFonts w:eastAsiaTheme="minorEastAsia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D276F6" w:rsidRDefault="00D276F6" w:rsidP="00D276F6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</w:p>
                          <w:p w:rsidR="00D276F6" w:rsidRDefault="00D276F6" w:rsidP="00D276F6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  <w:p w:rsidR="00D276F6" w:rsidRPr="0063613E" w:rsidRDefault="00D276F6" w:rsidP="00D276F6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</w:p>
                          <w:p w:rsidR="00D276F6" w:rsidRPr="0063613E" w:rsidRDefault="005F6924" w:rsidP="00D276F6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  <m:oMathPara>
                              <m:oMath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 w:cs="Times"/>
                                        <w:i/>
                                        <w:lang w:val="en-US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 w:cs="Times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</m:bar>
                              </m:oMath>
                            </m:oMathPara>
                          </w:p>
                          <w:p w:rsidR="00D276F6" w:rsidRPr="0063613E" w:rsidRDefault="00D276F6" w:rsidP="00D276F6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</w:p>
                          <w:p w:rsidR="00D276F6" w:rsidRPr="0063613E" w:rsidRDefault="00D276F6" w:rsidP="00D276F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5D8CC" id="Надпись 31" o:spid="_x0000_s1027" type="#_x0000_t202" style="position:absolute;left:0;text-align:left;margin-left:89.4pt;margin-top:5.85pt;width:27pt;height:25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" filled="f" stroked="f">
                <v:textbox>
                  <w:txbxContent>
                    <w:p w:rsidR="00D276F6" w:rsidRPr="0063613E" w:rsidRDefault="00D276F6" w:rsidP="00D276F6">
                      <w:pPr>
                        <w:rPr>
                          <w:b/>
                          <w:lang w:val="en-US"/>
                        </w:rPr>
                      </w:pP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"/>
                                <w:i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Times"/>
                                <w:lang w:val="en-US"/>
                              </w:rPr>
                              <m:t>S</m:t>
                            </m:r>
                          </m:e>
                        </m:bar>
                      </m:oMath>
                      <w:r w:rsidRPr="0063613E">
                        <w:rPr>
                          <w:b/>
                          <w:lang w:val="en-US"/>
                        </w:rPr>
                        <w:t xml:space="preserve"> </w:t>
                      </w:r>
                    </w:p>
                    <w:p w:rsidR="00D276F6" w:rsidRPr="00D276F6" w:rsidRDefault="00D276F6" w:rsidP="00D276F6">
                      <w:pPr>
                        <w:rPr>
                          <w:rFonts w:eastAsiaTheme="minorEastAsia"/>
                          <w:lang w:val="en-US" w:eastAsia="ru-RU"/>
                        </w:rPr>
                      </w:pPr>
                    </w:p>
                    <w:p w:rsidR="00D276F6" w:rsidRPr="00D276F6" w:rsidRDefault="00D276F6" w:rsidP="00D276F6">
                      <w:pPr>
                        <w:rPr>
                          <w:rFonts w:ascii="Times" w:eastAsia="Times New Roman" w:hAnsi="Times" w:cs="Times"/>
                          <w:lang w:val="en-US" w:eastAsia="ru-RU"/>
                        </w:rPr>
                      </w:pPr>
                      <m:oMathPara>
                        <m:oMath>
                          <m:r>
                            <w:rPr>
                              <w:rFonts w:ascii="Cambria Math" w:eastAsia="Times New Roman" w:hAnsi="Cambria Math" w:cs="Times"/>
                              <w:lang w:val="en-US" w:eastAsia="ru-RU"/>
                            </w:rPr>
                            <m:t>J</m:t>
                          </m:r>
                        </m:oMath>
                      </m:oMathPara>
                    </w:p>
                    <w:p w:rsidR="00D276F6" w:rsidRPr="00D276F6" w:rsidRDefault="00D276F6" w:rsidP="00D276F6">
                      <w:pPr>
                        <w:rPr>
                          <w:rFonts w:ascii="Times" w:eastAsia="Times New Roman" w:hAnsi="Times" w:cs="Times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:rsidR="00D276F6" w:rsidRPr="0063613E" w:rsidRDefault="00D276F6" w:rsidP="00D276F6">
                      <w:pPr>
                        <w:rPr>
                          <w:rFonts w:ascii="Times" w:eastAsia="Times New Roman" w:hAnsi="Times" w:cs="Times"/>
                          <w:lang w:val="en-US" w:eastAsia="ru-RU"/>
                        </w:rPr>
                      </w:pPr>
                    </w:p>
                    <w:p w:rsidR="00D276F6" w:rsidRPr="00D276F6" w:rsidRDefault="00D276F6" w:rsidP="00D276F6">
                      <w:pPr>
                        <w:rPr>
                          <w:rFonts w:eastAsiaTheme="minorEastAsia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"/>
                              <w:lang w:val="en-US"/>
                            </w:rPr>
                            <m:t>C</m:t>
                          </m:r>
                        </m:oMath>
                      </m:oMathPara>
                    </w:p>
                    <w:p w:rsidR="00D276F6" w:rsidRPr="00D276F6" w:rsidRDefault="00D276F6" w:rsidP="00D276F6">
                      <w:pPr>
                        <w:rPr>
                          <w:rFonts w:eastAsiaTheme="minorEastAsia"/>
                          <w:sz w:val="12"/>
                          <w:szCs w:val="12"/>
                          <w:lang w:val="en-US"/>
                        </w:rPr>
                      </w:pPr>
                    </w:p>
                    <w:p w:rsidR="00D276F6" w:rsidRDefault="00D276F6" w:rsidP="00D276F6">
                      <w:pPr>
                        <w:rPr>
                          <w:rFonts w:eastAsiaTheme="minorEastAsia"/>
                          <w:lang w:val="en-US"/>
                        </w:rPr>
                      </w:pPr>
                    </w:p>
                    <w:p w:rsidR="00D276F6" w:rsidRDefault="00D276F6" w:rsidP="00D276F6">
                      <w:pPr>
                        <w:rPr>
                          <w:rFonts w:eastAsiaTheme="minorEastAsia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oMath>
                      </m:oMathPara>
                    </w:p>
                    <w:p w:rsidR="00D276F6" w:rsidRPr="0063613E" w:rsidRDefault="00D276F6" w:rsidP="00D276F6">
                      <w:pPr>
                        <w:rPr>
                          <w:rFonts w:eastAsiaTheme="minorEastAsia"/>
                          <w:lang w:val="en-US"/>
                        </w:rPr>
                      </w:pPr>
                    </w:p>
                    <w:p w:rsidR="00D276F6" w:rsidRPr="0063613E" w:rsidRDefault="00D276F6" w:rsidP="00D276F6">
                      <w:pPr>
                        <w:rPr>
                          <w:rFonts w:eastAsiaTheme="minorEastAsia"/>
                          <w:lang w:val="en-US"/>
                        </w:rPr>
                      </w:pPr>
                      <m:oMathPara>
                        <m:oMath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 w:cs="Times"/>
                                  <w:i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 w:cs="Times"/>
                                  <w:lang w:val="en-US"/>
                                </w:rPr>
                                <m:t>R</m:t>
                              </m:r>
                            </m:e>
                          </m:bar>
                        </m:oMath>
                      </m:oMathPara>
                    </w:p>
                    <w:p w:rsidR="00D276F6" w:rsidRPr="0063613E" w:rsidRDefault="00D276F6" w:rsidP="00D276F6">
                      <w:pPr>
                        <w:rPr>
                          <w:rFonts w:eastAsiaTheme="minorEastAsia"/>
                          <w:lang w:val="en-US"/>
                        </w:rPr>
                      </w:pPr>
                    </w:p>
                    <w:p w:rsidR="00D276F6" w:rsidRPr="0063613E" w:rsidRDefault="00D276F6" w:rsidP="00D276F6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87005F1" wp14:editId="5CA0DF9E">
            <wp:extent cx="3218688" cy="3184722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6035" t="17734" r="71308" b="42411"/>
                    <a:stretch/>
                  </pic:blipFill>
                  <pic:spPr bwMode="auto">
                    <a:xfrm>
                      <a:off x="0" y="0"/>
                      <a:ext cx="3280030" cy="3245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528E" w:rsidRDefault="00FA528E" w:rsidP="00D276F6">
      <w:pPr>
        <w:jc w:val="center"/>
        <w:rPr>
          <w:sz w:val="24"/>
          <w:szCs w:val="24"/>
        </w:rPr>
      </w:pPr>
      <w:r w:rsidRPr="004318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2BEE94" wp14:editId="316C89E5">
                <wp:simplePos x="0" y="0"/>
                <wp:positionH relativeFrom="column">
                  <wp:posOffset>2473960</wp:posOffset>
                </wp:positionH>
                <wp:positionV relativeFrom="paragraph">
                  <wp:posOffset>5715</wp:posOffset>
                </wp:positionV>
                <wp:extent cx="1478915" cy="285750"/>
                <wp:effectExtent l="0" t="0" r="0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6452" w:rsidRPr="00426452" w:rsidRDefault="00426452" w:rsidP="00426452">
                            <w:pPr>
                              <w:spacing w:after="40"/>
                            </w:pPr>
                            <w:r w:rsidRPr="00426452">
                              <w:t xml:space="preserve">У0 </w:t>
                            </w:r>
                            <w:proofErr w:type="spellStart"/>
                            <w:r w:rsidRPr="00426452">
                              <w:t>Хр</w:t>
                            </w:r>
                            <w:proofErr w:type="spellEnd"/>
                            <w:r w:rsidRPr="00426452">
                              <w:t xml:space="preserve"> У1 </w:t>
                            </w:r>
                            <w:proofErr w:type="spellStart"/>
                            <w:r w:rsidRPr="00426452">
                              <w:rPr>
                                <w:lang w:val="en-US"/>
                              </w:rPr>
                              <w:t>Xp</w:t>
                            </w:r>
                            <w:proofErr w:type="spellEnd"/>
                            <w:r w:rsidRPr="00426452">
                              <w:t xml:space="preserve"> </w:t>
                            </w:r>
                            <w:proofErr w:type="gramStart"/>
                            <w:r w:rsidRPr="00426452">
                              <w:t>С</w:t>
                            </w:r>
                            <w:proofErr w:type="gramEnd"/>
                            <w:r w:rsidRPr="00426452">
                              <w:t xml:space="preserve"> </w:t>
                            </w:r>
                            <w:proofErr w:type="spellStart"/>
                            <w:r w:rsidRPr="00426452">
                              <w:rPr>
                                <w:lang w:val="en-US"/>
                              </w:rPr>
                              <w:t>Xp</w:t>
                            </w:r>
                            <w:proofErr w:type="spellEnd"/>
                            <w:r w:rsidRPr="00426452">
                              <w:t xml:space="preserve"> С </w:t>
                            </w:r>
                            <w:proofErr w:type="spellStart"/>
                            <w:r w:rsidRPr="00426452">
                              <w:rPr>
                                <w:lang w:val="en-US"/>
                              </w:rPr>
                              <w:t>X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BEE94" id="Надпись 8" o:spid="_x0000_s1028" type="#_x0000_t202" style="position:absolute;left:0;text-align:left;margin-left:194.8pt;margin-top:.45pt;width:116.4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" filled="f" stroked="f">
                <v:textbox>
                  <w:txbxContent>
                    <w:p w:rsidR="00426452" w:rsidRPr="00426452" w:rsidRDefault="00426452" w:rsidP="00426452">
                      <w:pPr>
                        <w:spacing w:after="40"/>
                      </w:pPr>
                      <w:r w:rsidRPr="00426452">
                        <w:t xml:space="preserve">У0 </w:t>
                      </w:r>
                      <w:proofErr w:type="spellStart"/>
                      <w:r w:rsidRPr="00426452">
                        <w:t>Хр</w:t>
                      </w:r>
                      <w:proofErr w:type="spellEnd"/>
                      <w:r w:rsidRPr="00426452">
                        <w:t xml:space="preserve"> У1 </w:t>
                      </w:r>
                      <w:proofErr w:type="spellStart"/>
                      <w:r w:rsidRPr="00426452">
                        <w:rPr>
                          <w:lang w:val="en-US"/>
                        </w:rPr>
                        <w:t>Xp</w:t>
                      </w:r>
                      <w:proofErr w:type="spellEnd"/>
                      <w:r w:rsidRPr="00426452">
                        <w:t xml:space="preserve"> </w:t>
                      </w:r>
                      <w:proofErr w:type="gramStart"/>
                      <w:r w:rsidRPr="00426452">
                        <w:t>С</w:t>
                      </w:r>
                      <w:proofErr w:type="gramEnd"/>
                      <w:r w:rsidRPr="00426452">
                        <w:t xml:space="preserve"> </w:t>
                      </w:r>
                      <w:proofErr w:type="spellStart"/>
                      <w:r w:rsidRPr="00426452">
                        <w:rPr>
                          <w:lang w:val="en-US"/>
                        </w:rPr>
                        <w:t>Xp</w:t>
                      </w:r>
                      <w:proofErr w:type="spellEnd"/>
                      <w:r w:rsidRPr="00426452">
                        <w:t xml:space="preserve"> С</w:t>
                      </w:r>
                      <w:r w:rsidRPr="00426452">
                        <w:t xml:space="preserve"> </w:t>
                      </w:r>
                      <w:proofErr w:type="spellStart"/>
                      <w:r w:rsidRPr="00426452">
                        <w:rPr>
                          <w:lang w:val="en-US"/>
                        </w:rPr>
                        <w:t>X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276F6" w:rsidRDefault="00D276F6" w:rsidP="00D276F6">
      <w:pPr>
        <w:jc w:val="center"/>
        <w:rPr>
          <w:sz w:val="24"/>
          <w:szCs w:val="24"/>
        </w:rPr>
      </w:pPr>
      <w:r w:rsidRPr="00D276F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D8F534" wp14:editId="4F43C38D">
                <wp:simplePos x="0" y="0"/>
                <wp:positionH relativeFrom="margin">
                  <wp:posOffset>2047545</wp:posOffset>
                </wp:positionH>
                <wp:positionV relativeFrom="paragraph">
                  <wp:posOffset>4359910</wp:posOffset>
                </wp:positionV>
                <wp:extent cx="1835785" cy="401320"/>
                <wp:effectExtent l="0" t="0" r="12065" b="1778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785" cy="4013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1D59F" id="Прямоугольник 7" o:spid="_x0000_s1026" style="position:absolute;margin-left:161.2pt;margin-top:343.3pt;width:144.55pt;height:31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" filled="f" strokecolor="black [3213]" strokeweight="1.5pt">
                <v:stroke dashstyle="dash"/>
                <w10:wrap anchorx="margin"/>
              </v:rect>
            </w:pict>
          </mc:Fallback>
        </mc:AlternateContent>
      </w:r>
      <w:r w:rsidRPr="00D276F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B1D521" wp14:editId="424A5C2F">
                <wp:simplePos x="0" y="0"/>
                <wp:positionH relativeFrom="column">
                  <wp:posOffset>1761795</wp:posOffset>
                </wp:positionH>
                <wp:positionV relativeFrom="paragraph">
                  <wp:posOffset>2515235</wp:posOffset>
                </wp:positionV>
                <wp:extent cx="342900" cy="2355215"/>
                <wp:effectExtent l="0" t="0" r="0" b="6985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355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76F6" w:rsidRPr="00D276F6" w:rsidRDefault="005F6924" w:rsidP="00D276F6">
                            <w:pPr>
                              <w:spacing w:after="20"/>
                              <w:jc w:val="right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 w:cs="Times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 w:cs="Times"/>
                                      <w:sz w:val="20"/>
                                      <w:szCs w:val="20"/>
                                      <w:lang w:val="en-US"/>
                                    </w:rPr>
                                    <m:t>S</m:t>
                                  </m:r>
                                </m:e>
                              </m:bar>
                            </m:oMath>
                            <w:r w:rsidR="00D276F6" w:rsidRPr="00D276F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D276F6" w:rsidRPr="00426452" w:rsidRDefault="00D276F6" w:rsidP="00D276F6">
                            <w:pPr>
                              <w:spacing w:after="20"/>
                              <w:jc w:val="right"/>
                              <w:rPr>
                                <w:rFonts w:ascii="Times" w:eastAsia="Times New Roman" w:hAnsi="Times" w:cs="Times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r>
                                  <w:rPr>
                                    <w:rFonts w:ascii="Cambria Math" w:eastAsia="Times New Roman" w:hAnsi="Cambria Math" w:cs="Times"/>
                                    <w:sz w:val="20"/>
                                    <w:szCs w:val="20"/>
                                    <w:lang w:val="en-US" w:eastAsia="ru-RU"/>
                                  </w:rPr>
                                  <m:t>J</m:t>
                                </m:r>
                              </m:oMath>
                            </m:oMathPara>
                          </w:p>
                          <w:p w:rsidR="00D276F6" w:rsidRPr="00426452" w:rsidRDefault="00D276F6" w:rsidP="00D276F6">
                            <w:pPr>
                              <w:spacing w:after="20"/>
                              <w:jc w:val="right"/>
                              <w:rPr>
                                <w:rFonts w:eastAsiaTheme="minorEastAsia"/>
                                <w:sz w:val="20"/>
                                <w:szCs w:val="20"/>
                                <w:lang w:val="en-US"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r>
                                  <w:rPr>
                                    <w:rFonts w:ascii="Cambria Math" w:hAnsi="Cambria Math" w:cs="Times"/>
                                    <w:sz w:val="20"/>
                                    <w:szCs w:val="20"/>
                                    <w:lang w:val="en-US"/>
                                  </w:rPr>
                                  <m:t>C</m:t>
                                </m:r>
                              </m:oMath>
                            </m:oMathPara>
                          </w:p>
                          <w:p w:rsidR="00D276F6" w:rsidRPr="00426452" w:rsidRDefault="00D276F6" w:rsidP="00D276F6">
                            <w:pPr>
                              <w:spacing w:after="20"/>
                              <w:jc w:val="right"/>
                              <w:rPr>
                                <w:rFonts w:eastAsiaTheme="minorEastAsia"/>
                                <w:sz w:val="20"/>
                                <w:szCs w:val="20"/>
                                <w:lang w:val="en-US"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  <w:p w:rsidR="00D276F6" w:rsidRPr="00426452" w:rsidRDefault="005F6924" w:rsidP="00D276F6">
                            <w:pPr>
                              <w:spacing w:after="20"/>
                              <w:jc w:val="right"/>
                              <w:rPr>
                                <w:rFonts w:eastAsiaTheme="minorEastAsia"/>
                                <w:sz w:val="20"/>
                                <w:szCs w:val="20"/>
                                <w:lang w:val="en-US"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 w:cs="Times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 w:cs="Times"/>
                                        <w:sz w:val="20"/>
                                        <w:szCs w:val="20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</m:bar>
                              </m:oMath>
                            </m:oMathPara>
                          </w:p>
                          <w:p w:rsidR="00D276F6" w:rsidRDefault="00D276F6" w:rsidP="00D276F6">
                            <w:pPr>
                              <w:spacing w:after="40"/>
                              <w:rPr>
                                <w:rFonts w:eastAsiaTheme="minorEastAsi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D276F6" w:rsidRDefault="00D276F6" w:rsidP="00D276F6">
                            <w:pPr>
                              <w:spacing w:after="40"/>
                              <w:rPr>
                                <w:rFonts w:eastAsiaTheme="minorEastAsi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D276F6" w:rsidRDefault="00D276F6" w:rsidP="00D276F6">
                            <w:pPr>
                              <w:spacing w:after="40"/>
                              <w:rPr>
                                <w:rFonts w:eastAsiaTheme="minorEastAsi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D276F6" w:rsidRPr="00D276F6" w:rsidRDefault="00D276F6" w:rsidP="00D276F6">
                            <w:pPr>
                              <w:spacing w:after="40"/>
                              <w:rPr>
                                <w:rFonts w:eastAsiaTheme="minorEastAsia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:rsidR="00D276F6" w:rsidRPr="00D276F6" w:rsidRDefault="00D276F6" w:rsidP="00D276F6">
                            <w:pPr>
                              <w:spacing w:after="40"/>
                              <w:rPr>
                                <w:rFonts w:eastAsiaTheme="minorEastAsi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D276F6" w:rsidRPr="00D276F6" w:rsidRDefault="00D276F6" w:rsidP="00D276F6">
                            <w:pPr>
                              <w:spacing w:after="40"/>
                              <w:jc w:val="right"/>
                              <w:rPr>
                                <w:rFonts w:eastAsiaTheme="minorEastAsia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r>
                                  <w:rPr>
                                    <w:rFonts w:ascii="Cambria Math" w:hAnsi="Cambria Math" w:cs="Times"/>
                                    <w:sz w:val="20"/>
                                    <w:szCs w:val="20"/>
                                    <w:lang w:val="en-US"/>
                                  </w:rPr>
                                  <m:t>Q</m:t>
                                </m:r>
                              </m:oMath>
                            </m:oMathPara>
                          </w:p>
                          <w:p w:rsidR="00D276F6" w:rsidRPr="00D276F6" w:rsidRDefault="005F6924" w:rsidP="00D276F6">
                            <w:pPr>
                              <w:spacing w:after="40"/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 w:cs="Times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 w:cs="Times"/>
                                      <w:sz w:val="20"/>
                                      <w:szCs w:val="20"/>
                                      <w:lang w:val="en-US"/>
                                    </w:rPr>
                                    <m:t>Q</m:t>
                                  </m:r>
                                </m:e>
                              </m:bar>
                            </m:oMath>
                            <w:r w:rsidR="00D276F6" w:rsidRPr="00D276F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1D521" id="Надпись 6" o:spid="_x0000_s1029" type="#_x0000_t202" style="position:absolute;left:0;text-align:left;margin-left:138.7pt;margin-top:198.05pt;width:27pt;height:18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" filled="f" stroked="f">
                <v:textbox>
                  <w:txbxContent>
                    <w:p w:rsidR="00D276F6" w:rsidRPr="00D276F6" w:rsidRDefault="00D276F6" w:rsidP="00D276F6">
                      <w:pPr>
                        <w:spacing w:after="20"/>
                        <w:jc w:val="right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Times"/>
                                <w:sz w:val="20"/>
                                <w:szCs w:val="20"/>
                                <w:lang w:val="en-US"/>
                              </w:rPr>
                              <m:t>S</m:t>
                            </m:r>
                          </m:e>
                        </m:bar>
                      </m:oMath>
                      <w:r w:rsidRPr="00D276F6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D276F6" w:rsidRPr="00426452" w:rsidRDefault="00D276F6" w:rsidP="00D276F6">
                      <w:pPr>
                        <w:spacing w:after="20"/>
                        <w:jc w:val="right"/>
                        <w:rPr>
                          <w:rFonts w:ascii="Times" w:eastAsia="Times New Roman" w:hAnsi="Times" w:cs="Times"/>
                          <w:sz w:val="20"/>
                          <w:szCs w:val="20"/>
                          <w:lang w:val="en-US" w:eastAsia="ru-RU"/>
                        </w:rPr>
                      </w:pPr>
                      <m:oMathPara>
                        <m:oMathParaPr>
                          <m:jc m:val="right"/>
                        </m:oMathParaPr>
                        <m:oMath>
                          <m:r>
                            <w:rPr>
                              <w:rFonts w:ascii="Cambria Math" w:eastAsia="Times New Roman" w:hAnsi="Cambria Math" w:cs="Times"/>
                              <w:sz w:val="20"/>
                              <w:szCs w:val="20"/>
                              <w:lang w:val="en-US" w:eastAsia="ru-RU"/>
                            </w:rPr>
                            <m:t>J</m:t>
                          </m:r>
                        </m:oMath>
                      </m:oMathPara>
                    </w:p>
                    <w:p w:rsidR="00D276F6" w:rsidRPr="00426452" w:rsidRDefault="00D276F6" w:rsidP="00D276F6">
                      <w:pPr>
                        <w:spacing w:after="20"/>
                        <w:jc w:val="right"/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</w:pPr>
                      <m:oMathPara>
                        <m:oMathParaPr>
                          <m:jc m:val="right"/>
                        </m:oMathParaPr>
                        <m:oMath>
                          <m:r>
                            <w:rPr>
                              <w:rFonts w:ascii="Cambria Math" w:hAnsi="Cambria Math" w:cs="Times"/>
                              <w:sz w:val="20"/>
                              <w:szCs w:val="20"/>
                              <w:lang w:val="en-US"/>
                            </w:rPr>
                            <m:t>C</m:t>
                          </m:r>
                        </m:oMath>
                      </m:oMathPara>
                    </w:p>
                    <w:p w:rsidR="00D276F6" w:rsidRPr="00426452" w:rsidRDefault="00D276F6" w:rsidP="00D276F6">
                      <w:pPr>
                        <w:spacing w:after="20"/>
                        <w:jc w:val="right"/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</w:pPr>
                      <m:oMathPara>
                        <m:oMathParaPr>
                          <m:jc m:val="right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oMath>
                      </m:oMathPara>
                    </w:p>
                    <w:p w:rsidR="00D276F6" w:rsidRPr="00426452" w:rsidRDefault="00D276F6" w:rsidP="00D276F6">
                      <w:pPr>
                        <w:spacing w:after="20"/>
                        <w:jc w:val="right"/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</w:pPr>
                      <m:oMathPara>
                        <m:oMathParaPr>
                          <m:jc m:val="right"/>
                        </m:oMathParaPr>
                        <m:oMath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 w:cs="Times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 w:cs="Times"/>
                                  <w:sz w:val="20"/>
                                  <w:szCs w:val="20"/>
                                  <w:lang w:val="en-US"/>
                                </w:rPr>
                                <m:t>R</m:t>
                              </m:r>
                            </m:e>
                          </m:bar>
                        </m:oMath>
                      </m:oMathPara>
                    </w:p>
                    <w:p w:rsidR="00D276F6" w:rsidRDefault="00D276F6" w:rsidP="00D276F6">
                      <w:pPr>
                        <w:spacing w:after="40"/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</w:pPr>
                    </w:p>
                    <w:p w:rsidR="00D276F6" w:rsidRDefault="00D276F6" w:rsidP="00D276F6">
                      <w:pPr>
                        <w:spacing w:after="40"/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</w:pPr>
                    </w:p>
                    <w:p w:rsidR="00D276F6" w:rsidRDefault="00D276F6" w:rsidP="00D276F6">
                      <w:pPr>
                        <w:spacing w:after="40"/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</w:pPr>
                    </w:p>
                    <w:p w:rsidR="00D276F6" w:rsidRPr="00D276F6" w:rsidRDefault="00D276F6" w:rsidP="00D276F6">
                      <w:pPr>
                        <w:spacing w:after="40"/>
                        <w:rPr>
                          <w:rFonts w:eastAsiaTheme="minorEastAsia"/>
                          <w:sz w:val="14"/>
                          <w:szCs w:val="14"/>
                          <w:lang w:val="en-US"/>
                        </w:rPr>
                      </w:pPr>
                    </w:p>
                    <w:p w:rsidR="00D276F6" w:rsidRPr="00D276F6" w:rsidRDefault="00D276F6" w:rsidP="00D276F6">
                      <w:pPr>
                        <w:spacing w:after="40"/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</w:pPr>
                    </w:p>
                    <w:p w:rsidR="00D276F6" w:rsidRPr="00D276F6" w:rsidRDefault="00D276F6" w:rsidP="00D276F6">
                      <w:pPr>
                        <w:spacing w:after="40"/>
                        <w:jc w:val="right"/>
                        <w:rPr>
                          <w:rFonts w:eastAsiaTheme="minorEastAsia"/>
                          <w:i/>
                          <w:sz w:val="20"/>
                          <w:szCs w:val="20"/>
                          <w:lang w:val="en-US"/>
                        </w:rPr>
                      </w:pPr>
                      <m:oMathPara>
                        <m:oMathParaPr>
                          <m:jc m:val="right"/>
                        </m:oMathParaPr>
                        <m:oMath>
                          <m:r>
                            <w:rPr>
                              <w:rFonts w:ascii="Cambria Math" w:hAnsi="Cambria Math" w:cs="Times"/>
                              <w:sz w:val="20"/>
                              <w:szCs w:val="20"/>
                              <w:lang w:val="en-US"/>
                            </w:rPr>
                            <m:t>Q</m:t>
                          </m:r>
                        </m:oMath>
                      </m:oMathPara>
                    </w:p>
                    <w:p w:rsidR="00D276F6" w:rsidRPr="00D276F6" w:rsidRDefault="00D276F6" w:rsidP="00D276F6">
                      <w:pPr>
                        <w:spacing w:after="40"/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Times"/>
                                <w:sz w:val="20"/>
                                <w:szCs w:val="20"/>
                                <w:lang w:val="en-US"/>
                              </w:rPr>
                              <m:t>Q</m:t>
                            </m:r>
                          </m:e>
                        </m:bar>
                      </m:oMath>
                      <w:r w:rsidRPr="00D276F6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BF4107" wp14:editId="792E8E18">
                <wp:simplePos x="0" y="0"/>
                <wp:positionH relativeFrom="margin">
                  <wp:posOffset>2043455</wp:posOffset>
                </wp:positionH>
                <wp:positionV relativeFrom="paragraph">
                  <wp:posOffset>1874164</wp:posOffset>
                </wp:positionV>
                <wp:extent cx="1836116" cy="401726"/>
                <wp:effectExtent l="0" t="0" r="12065" b="1778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116" cy="40172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70A86" id="Прямоугольник 5" o:spid="_x0000_s1026" style="position:absolute;margin-left:160.9pt;margin-top:147.55pt;width:144.6pt;height:31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" filled="f" strokecolor="black [3213]" strokeweight="1.5pt">
                <v:stroke dashstyle="dash"/>
                <w10:wrap anchorx="margin"/>
              </v:rect>
            </w:pict>
          </mc:Fallback>
        </mc:AlternateContent>
      </w:r>
      <w:r w:rsidRPr="004318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514ACA" wp14:editId="02AED086">
                <wp:simplePos x="0" y="0"/>
                <wp:positionH relativeFrom="column">
                  <wp:posOffset>1750847</wp:posOffset>
                </wp:positionH>
                <wp:positionV relativeFrom="paragraph">
                  <wp:posOffset>8788</wp:posOffset>
                </wp:positionV>
                <wp:extent cx="342900" cy="2355495"/>
                <wp:effectExtent l="0" t="0" r="0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355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76F6" w:rsidRPr="00D276F6" w:rsidRDefault="005F6924" w:rsidP="00D276F6">
                            <w:pPr>
                              <w:spacing w:after="20"/>
                              <w:jc w:val="right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 w:cs="Times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 w:cs="Times"/>
                                      <w:sz w:val="20"/>
                                      <w:szCs w:val="20"/>
                                      <w:lang w:val="en-US"/>
                                    </w:rPr>
                                    <m:t>S</m:t>
                                  </m:r>
                                </m:e>
                              </m:bar>
                            </m:oMath>
                            <w:r w:rsidR="00D276F6" w:rsidRPr="00D276F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D276F6" w:rsidRPr="00426452" w:rsidRDefault="00D276F6" w:rsidP="00D276F6">
                            <w:pPr>
                              <w:spacing w:after="20"/>
                              <w:jc w:val="right"/>
                              <w:rPr>
                                <w:rFonts w:ascii="Times" w:eastAsia="Times New Roman" w:hAnsi="Times" w:cs="Times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r>
                                  <w:rPr>
                                    <w:rFonts w:ascii="Cambria Math" w:eastAsia="Times New Roman" w:hAnsi="Cambria Math" w:cs="Times"/>
                                    <w:sz w:val="20"/>
                                    <w:szCs w:val="20"/>
                                    <w:lang w:val="en-US" w:eastAsia="ru-RU"/>
                                  </w:rPr>
                                  <m:t>J</m:t>
                                </m:r>
                              </m:oMath>
                            </m:oMathPara>
                          </w:p>
                          <w:p w:rsidR="00D276F6" w:rsidRPr="00426452" w:rsidRDefault="00D276F6" w:rsidP="00D276F6">
                            <w:pPr>
                              <w:spacing w:after="20"/>
                              <w:jc w:val="right"/>
                              <w:rPr>
                                <w:rFonts w:eastAsiaTheme="minorEastAsia"/>
                                <w:sz w:val="20"/>
                                <w:szCs w:val="20"/>
                                <w:lang w:val="en-US"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r>
                                  <w:rPr>
                                    <w:rFonts w:ascii="Cambria Math" w:hAnsi="Cambria Math" w:cs="Times"/>
                                    <w:sz w:val="20"/>
                                    <w:szCs w:val="20"/>
                                    <w:lang w:val="en-US"/>
                                  </w:rPr>
                                  <m:t>C</m:t>
                                </m:r>
                              </m:oMath>
                            </m:oMathPara>
                          </w:p>
                          <w:p w:rsidR="00D276F6" w:rsidRPr="00426452" w:rsidRDefault="00D276F6" w:rsidP="00D276F6">
                            <w:pPr>
                              <w:spacing w:after="20"/>
                              <w:jc w:val="right"/>
                              <w:rPr>
                                <w:rFonts w:eastAsiaTheme="minorEastAsia"/>
                                <w:sz w:val="20"/>
                                <w:szCs w:val="20"/>
                                <w:lang w:val="en-US"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  <w:p w:rsidR="00D276F6" w:rsidRPr="00426452" w:rsidRDefault="005F6924" w:rsidP="00D276F6">
                            <w:pPr>
                              <w:spacing w:after="20"/>
                              <w:jc w:val="right"/>
                              <w:rPr>
                                <w:rFonts w:eastAsiaTheme="minorEastAsia"/>
                                <w:sz w:val="20"/>
                                <w:szCs w:val="20"/>
                                <w:lang w:val="en-US"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 w:cs="Times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 w:cs="Times"/>
                                        <w:sz w:val="20"/>
                                        <w:szCs w:val="20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</m:bar>
                              </m:oMath>
                            </m:oMathPara>
                          </w:p>
                          <w:p w:rsidR="00D276F6" w:rsidRDefault="00D276F6" w:rsidP="00D276F6">
                            <w:pPr>
                              <w:spacing w:after="40"/>
                              <w:rPr>
                                <w:rFonts w:eastAsiaTheme="minorEastAsi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D276F6" w:rsidRDefault="00D276F6" w:rsidP="00D276F6">
                            <w:pPr>
                              <w:spacing w:after="40"/>
                              <w:rPr>
                                <w:rFonts w:eastAsiaTheme="minorEastAsi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D276F6" w:rsidRDefault="00D276F6" w:rsidP="00D276F6">
                            <w:pPr>
                              <w:spacing w:after="40"/>
                              <w:rPr>
                                <w:rFonts w:eastAsiaTheme="minorEastAsi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D276F6" w:rsidRPr="00D276F6" w:rsidRDefault="00D276F6" w:rsidP="00D276F6">
                            <w:pPr>
                              <w:spacing w:after="40"/>
                              <w:rPr>
                                <w:rFonts w:eastAsiaTheme="minorEastAsia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:rsidR="00D276F6" w:rsidRPr="00D276F6" w:rsidRDefault="00D276F6" w:rsidP="00D276F6">
                            <w:pPr>
                              <w:spacing w:after="40"/>
                              <w:rPr>
                                <w:rFonts w:eastAsiaTheme="minorEastAsi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D276F6" w:rsidRPr="00D276F6" w:rsidRDefault="00D276F6" w:rsidP="00D276F6">
                            <w:pPr>
                              <w:spacing w:after="40"/>
                              <w:jc w:val="right"/>
                              <w:rPr>
                                <w:rFonts w:eastAsiaTheme="minorEastAsia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r>
                                  <w:rPr>
                                    <w:rFonts w:ascii="Cambria Math" w:hAnsi="Cambria Math" w:cs="Times"/>
                                    <w:sz w:val="20"/>
                                    <w:szCs w:val="20"/>
                                    <w:lang w:val="en-US"/>
                                  </w:rPr>
                                  <m:t>Q</m:t>
                                </m:r>
                              </m:oMath>
                            </m:oMathPara>
                          </w:p>
                          <w:p w:rsidR="00D276F6" w:rsidRPr="00D276F6" w:rsidRDefault="005F6924" w:rsidP="00D276F6">
                            <w:pPr>
                              <w:spacing w:after="40"/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 w:cs="Times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 w:cs="Times"/>
                                      <w:sz w:val="20"/>
                                      <w:szCs w:val="20"/>
                                      <w:lang w:val="en-US"/>
                                    </w:rPr>
                                    <m:t>Q</m:t>
                                  </m:r>
                                </m:e>
                              </m:bar>
                            </m:oMath>
                            <w:r w:rsidR="00D276F6" w:rsidRPr="00D276F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14ACA" id="Надпись 4" o:spid="_x0000_s1030" type="#_x0000_t202" style="position:absolute;left:0;text-align:left;margin-left:137.85pt;margin-top:.7pt;width:27pt;height:18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MjqzwIAAMY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" filled="f" stroked="f">
                <v:textbox>
                  <w:txbxContent>
                    <w:p w:rsidR="00D276F6" w:rsidRPr="00D276F6" w:rsidRDefault="00D276F6" w:rsidP="00D276F6">
                      <w:pPr>
                        <w:spacing w:after="20"/>
                        <w:jc w:val="right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Times"/>
                                <w:sz w:val="20"/>
                                <w:szCs w:val="20"/>
                                <w:lang w:val="en-US"/>
                              </w:rPr>
                              <m:t>S</m:t>
                            </m:r>
                          </m:e>
                        </m:bar>
                      </m:oMath>
                      <w:r w:rsidRPr="00D276F6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D276F6" w:rsidRPr="00426452" w:rsidRDefault="00D276F6" w:rsidP="00D276F6">
                      <w:pPr>
                        <w:spacing w:after="20"/>
                        <w:jc w:val="right"/>
                        <w:rPr>
                          <w:rFonts w:ascii="Times" w:eastAsia="Times New Roman" w:hAnsi="Times" w:cs="Times"/>
                          <w:sz w:val="20"/>
                          <w:szCs w:val="20"/>
                          <w:lang w:val="en-US" w:eastAsia="ru-RU"/>
                        </w:rPr>
                      </w:pPr>
                      <m:oMathPara>
                        <m:oMathParaPr>
                          <m:jc m:val="right"/>
                        </m:oMathParaPr>
                        <m:oMath>
                          <m:r>
                            <w:rPr>
                              <w:rFonts w:ascii="Cambria Math" w:eastAsia="Times New Roman" w:hAnsi="Cambria Math" w:cs="Times"/>
                              <w:sz w:val="20"/>
                              <w:szCs w:val="20"/>
                              <w:lang w:val="en-US" w:eastAsia="ru-RU"/>
                            </w:rPr>
                            <m:t>J</m:t>
                          </m:r>
                        </m:oMath>
                      </m:oMathPara>
                    </w:p>
                    <w:p w:rsidR="00D276F6" w:rsidRPr="00426452" w:rsidRDefault="00D276F6" w:rsidP="00D276F6">
                      <w:pPr>
                        <w:spacing w:after="20"/>
                        <w:jc w:val="right"/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</w:pPr>
                      <m:oMathPara>
                        <m:oMathParaPr>
                          <m:jc m:val="right"/>
                        </m:oMathParaPr>
                        <m:oMath>
                          <m:r>
                            <w:rPr>
                              <w:rFonts w:ascii="Cambria Math" w:hAnsi="Cambria Math" w:cs="Times"/>
                              <w:sz w:val="20"/>
                              <w:szCs w:val="20"/>
                              <w:lang w:val="en-US"/>
                            </w:rPr>
                            <m:t>C</m:t>
                          </m:r>
                        </m:oMath>
                      </m:oMathPara>
                    </w:p>
                    <w:p w:rsidR="00D276F6" w:rsidRPr="00426452" w:rsidRDefault="00D276F6" w:rsidP="00D276F6">
                      <w:pPr>
                        <w:spacing w:after="20"/>
                        <w:jc w:val="right"/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</w:pPr>
                      <m:oMathPara>
                        <m:oMathParaPr>
                          <m:jc m:val="right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oMath>
                      </m:oMathPara>
                    </w:p>
                    <w:p w:rsidR="00D276F6" w:rsidRPr="00426452" w:rsidRDefault="00D276F6" w:rsidP="00D276F6">
                      <w:pPr>
                        <w:spacing w:after="20"/>
                        <w:jc w:val="right"/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</w:pPr>
                      <m:oMathPara>
                        <m:oMathParaPr>
                          <m:jc m:val="right"/>
                        </m:oMathParaPr>
                        <m:oMath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 w:cs="Times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 w:cs="Times"/>
                                  <w:sz w:val="20"/>
                                  <w:szCs w:val="20"/>
                                  <w:lang w:val="en-US"/>
                                </w:rPr>
                                <m:t>R</m:t>
                              </m:r>
                            </m:e>
                          </m:bar>
                        </m:oMath>
                      </m:oMathPara>
                    </w:p>
                    <w:p w:rsidR="00D276F6" w:rsidRDefault="00D276F6" w:rsidP="00D276F6">
                      <w:pPr>
                        <w:spacing w:after="40"/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</w:pPr>
                    </w:p>
                    <w:p w:rsidR="00D276F6" w:rsidRDefault="00D276F6" w:rsidP="00D276F6">
                      <w:pPr>
                        <w:spacing w:after="40"/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</w:pPr>
                    </w:p>
                    <w:p w:rsidR="00D276F6" w:rsidRDefault="00D276F6" w:rsidP="00D276F6">
                      <w:pPr>
                        <w:spacing w:after="40"/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</w:pPr>
                    </w:p>
                    <w:p w:rsidR="00D276F6" w:rsidRPr="00D276F6" w:rsidRDefault="00D276F6" w:rsidP="00D276F6">
                      <w:pPr>
                        <w:spacing w:after="40"/>
                        <w:rPr>
                          <w:rFonts w:eastAsiaTheme="minorEastAsia"/>
                          <w:sz w:val="14"/>
                          <w:szCs w:val="14"/>
                          <w:lang w:val="en-US"/>
                        </w:rPr>
                      </w:pPr>
                    </w:p>
                    <w:p w:rsidR="00D276F6" w:rsidRPr="00D276F6" w:rsidRDefault="00D276F6" w:rsidP="00D276F6">
                      <w:pPr>
                        <w:spacing w:after="40"/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</w:pPr>
                    </w:p>
                    <w:p w:rsidR="00D276F6" w:rsidRPr="00D276F6" w:rsidRDefault="00D276F6" w:rsidP="00D276F6">
                      <w:pPr>
                        <w:spacing w:after="40"/>
                        <w:jc w:val="right"/>
                        <w:rPr>
                          <w:rFonts w:eastAsiaTheme="minorEastAsia"/>
                          <w:i/>
                          <w:sz w:val="20"/>
                          <w:szCs w:val="20"/>
                          <w:lang w:val="en-US"/>
                        </w:rPr>
                      </w:pPr>
                      <m:oMathPara>
                        <m:oMathParaPr>
                          <m:jc m:val="right"/>
                        </m:oMathParaPr>
                        <m:oMath>
                          <m:r>
                            <w:rPr>
                              <w:rFonts w:ascii="Cambria Math" w:hAnsi="Cambria Math" w:cs="Times"/>
                              <w:sz w:val="20"/>
                              <w:szCs w:val="20"/>
                              <w:lang w:val="en-US"/>
                            </w:rPr>
                            <m:t>Q</m:t>
                          </m:r>
                        </m:oMath>
                      </m:oMathPara>
                    </w:p>
                    <w:p w:rsidR="00D276F6" w:rsidRPr="00D276F6" w:rsidRDefault="00D276F6" w:rsidP="00D276F6">
                      <w:pPr>
                        <w:spacing w:after="40"/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Times"/>
                                <w:sz w:val="20"/>
                                <w:szCs w:val="20"/>
                                <w:lang w:val="en-US"/>
                              </w:rPr>
                              <m:t>Q</m:t>
                            </m:r>
                          </m:e>
                        </m:bar>
                      </m:oMath>
                      <w:r w:rsidRPr="00D276F6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7CCCBE1" wp14:editId="26B63EAC">
            <wp:extent cx="1791554" cy="479234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44" t="8561" r="88163" b="35827"/>
                    <a:stretch/>
                  </pic:blipFill>
                  <pic:spPr bwMode="auto">
                    <a:xfrm>
                      <a:off x="0" y="0"/>
                      <a:ext cx="1802101" cy="4820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6452" w:rsidRDefault="00426452" w:rsidP="00D276F6">
      <w:pPr>
        <w:jc w:val="center"/>
        <w:rPr>
          <w:sz w:val="24"/>
          <w:szCs w:val="24"/>
        </w:rPr>
      </w:pPr>
    </w:p>
    <w:p w:rsidR="00426452" w:rsidRPr="00426452" w:rsidRDefault="00426452" w:rsidP="00426452">
      <w:pPr>
        <w:jc w:val="center"/>
        <w:rPr>
          <w:sz w:val="24"/>
          <w:szCs w:val="24"/>
        </w:rPr>
      </w:pPr>
      <w:r w:rsidRPr="00426452">
        <w:rPr>
          <w:sz w:val="24"/>
          <w:szCs w:val="24"/>
        </w:rPr>
        <w:lastRenderedPageBreak/>
        <w:t>Моделирование двухразрядного счетчик</w:t>
      </w:r>
      <w:r>
        <w:rPr>
          <w:sz w:val="24"/>
          <w:szCs w:val="24"/>
        </w:rPr>
        <w:t>а</w:t>
      </w:r>
      <w:r w:rsidRPr="00426452">
        <w:rPr>
          <w:sz w:val="24"/>
          <w:szCs w:val="24"/>
        </w:rPr>
        <w:t xml:space="preserve"> с последовательным</w:t>
      </w:r>
    </w:p>
    <w:p w:rsidR="00426452" w:rsidRDefault="00426452" w:rsidP="00426452">
      <w:pPr>
        <w:jc w:val="center"/>
        <w:rPr>
          <w:sz w:val="24"/>
          <w:szCs w:val="24"/>
        </w:rPr>
      </w:pPr>
      <w:r w:rsidRPr="00426452">
        <w:rPr>
          <w:sz w:val="24"/>
          <w:szCs w:val="24"/>
        </w:rPr>
        <w:t>переносом на JK-триггерах</w:t>
      </w:r>
    </w:p>
    <w:p w:rsidR="00426452" w:rsidRDefault="00426452" w:rsidP="00426452">
      <w:pPr>
        <w:jc w:val="center"/>
        <w:rPr>
          <w:sz w:val="24"/>
          <w:szCs w:val="24"/>
        </w:rPr>
      </w:pPr>
      <w:r w:rsidRPr="004318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345BDF" wp14:editId="5DB56AA1">
                <wp:simplePos x="0" y="0"/>
                <wp:positionH relativeFrom="column">
                  <wp:posOffset>5320665</wp:posOffset>
                </wp:positionH>
                <wp:positionV relativeFrom="paragraph">
                  <wp:posOffset>135700</wp:posOffset>
                </wp:positionV>
                <wp:extent cx="450376" cy="272415"/>
                <wp:effectExtent l="0" t="0" r="0" b="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376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6452" w:rsidRPr="00426452" w:rsidRDefault="00426452" w:rsidP="00426452">
                            <w:pPr>
                              <w:jc w:val="both"/>
                              <w:rPr>
                                <w:rFonts w:eastAsiaTheme="minorEastAsia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lang w:val="en-US"/>
                              </w:rPr>
                              <w:t>Q1</w:t>
                            </w:r>
                          </w:p>
                          <w:p w:rsidR="00426452" w:rsidRDefault="00426452" w:rsidP="00426452">
                            <w:pPr>
                              <w:jc w:val="both"/>
                              <w:rPr>
                                <w:rFonts w:eastAsiaTheme="minorEastAsia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426452" w:rsidRDefault="00426452" w:rsidP="00426452">
                            <w:pPr>
                              <w:jc w:val="both"/>
                              <w:rPr>
                                <w:rFonts w:eastAsiaTheme="minorEastAsia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426452" w:rsidRDefault="00426452" w:rsidP="00426452">
                            <w:pPr>
                              <w:jc w:val="both"/>
                              <w:rPr>
                                <w:rFonts w:eastAsiaTheme="minorEastAsia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426452" w:rsidRDefault="00426452" w:rsidP="00426452">
                            <w:pPr>
                              <w:jc w:val="both"/>
                              <w:rPr>
                                <w:rFonts w:eastAsiaTheme="minorEastAsia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426452" w:rsidRDefault="00426452" w:rsidP="00426452">
                            <w:pPr>
                              <w:jc w:val="both"/>
                              <w:rPr>
                                <w:rFonts w:eastAsiaTheme="minorEastAsia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426452" w:rsidRPr="00D276F6" w:rsidRDefault="00426452" w:rsidP="00426452">
                            <w:pPr>
                              <w:jc w:val="both"/>
                              <w:rPr>
                                <w:rFonts w:eastAsiaTheme="minorEastAsia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426452" w:rsidRPr="00D276F6" w:rsidRDefault="00426452" w:rsidP="00426452">
                            <w:pPr>
                              <w:jc w:val="both"/>
                              <w:rPr>
                                <w:rFonts w:eastAsiaTheme="minorEastAsia"/>
                                <w:lang w:val="en-US"/>
                              </w:rPr>
                            </w:pPr>
                          </w:p>
                          <w:p w:rsidR="00426452" w:rsidRPr="00D276F6" w:rsidRDefault="00426452" w:rsidP="00426452">
                            <w:pPr>
                              <w:jc w:val="both"/>
                              <w:rPr>
                                <w:rFonts w:eastAsiaTheme="minorEastAsia"/>
                                <w:lang w:val="en-US"/>
                              </w:rPr>
                            </w:pPr>
                          </w:p>
                          <w:p w:rsidR="00426452" w:rsidRPr="0063613E" w:rsidRDefault="005F6924" w:rsidP="00426452">
                            <w:pPr>
                              <w:jc w:val="both"/>
                              <w:rPr>
                                <w:b/>
                              </w:rPr>
                            </w:pP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 w:cs="Times"/>
                                      <w:i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 w:cs="Times"/>
                                      <w:lang w:val="en-US"/>
                                    </w:rPr>
                                    <m:t>Q</m:t>
                                  </m:r>
                                </m:e>
                              </m:bar>
                            </m:oMath>
                            <w:r w:rsidR="00426452" w:rsidRPr="0063613E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45BDF" id="Надпись 13" o:spid="_x0000_s1031" type="#_x0000_t202" style="position:absolute;left:0;text-align:left;margin-left:418.95pt;margin-top:10.7pt;width:35.45pt;height:21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Nqv0QIAAMc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" filled="f" stroked="f">
                <v:textbox>
                  <w:txbxContent>
                    <w:p w:rsidR="00426452" w:rsidRPr="00426452" w:rsidRDefault="00426452" w:rsidP="00426452">
                      <w:pPr>
                        <w:jc w:val="both"/>
                        <w:rPr>
                          <w:rFonts w:eastAsiaTheme="minorEastAsia"/>
                          <w:lang w:val="en-US"/>
                        </w:rPr>
                      </w:pPr>
                      <w:r>
                        <w:rPr>
                          <w:rFonts w:eastAsiaTheme="minorEastAsia"/>
                          <w:lang w:val="en-US"/>
                        </w:rPr>
                        <w:t>Q1</w:t>
                      </w:r>
                    </w:p>
                    <w:p w:rsidR="00426452" w:rsidRDefault="00426452" w:rsidP="00426452">
                      <w:pPr>
                        <w:jc w:val="both"/>
                        <w:rPr>
                          <w:rFonts w:eastAsiaTheme="minorEastAsia"/>
                          <w:sz w:val="12"/>
                          <w:szCs w:val="12"/>
                          <w:lang w:val="en-US"/>
                        </w:rPr>
                      </w:pPr>
                    </w:p>
                    <w:p w:rsidR="00426452" w:rsidRDefault="00426452" w:rsidP="00426452">
                      <w:pPr>
                        <w:jc w:val="both"/>
                        <w:rPr>
                          <w:rFonts w:eastAsiaTheme="minorEastAsia"/>
                          <w:sz w:val="12"/>
                          <w:szCs w:val="12"/>
                          <w:lang w:val="en-US"/>
                        </w:rPr>
                      </w:pPr>
                    </w:p>
                    <w:p w:rsidR="00426452" w:rsidRDefault="00426452" w:rsidP="00426452">
                      <w:pPr>
                        <w:jc w:val="both"/>
                        <w:rPr>
                          <w:rFonts w:eastAsiaTheme="minorEastAsia"/>
                          <w:sz w:val="12"/>
                          <w:szCs w:val="12"/>
                          <w:lang w:val="en-US"/>
                        </w:rPr>
                      </w:pPr>
                    </w:p>
                    <w:p w:rsidR="00426452" w:rsidRDefault="00426452" w:rsidP="00426452">
                      <w:pPr>
                        <w:jc w:val="both"/>
                        <w:rPr>
                          <w:rFonts w:eastAsiaTheme="minorEastAsia"/>
                          <w:sz w:val="12"/>
                          <w:szCs w:val="12"/>
                          <w:lang w:val="en-US"/>
                        </w:rPr>
                      </w:pPr>
                    </w:p>
                    <w:p w:rsidR="00426452" w:rsidRDefault="00426452" w:rsidP="00426452">
                      <w:pPr>
                        <w:jc w:val="both"/>
                        <w:rPr>
                          <w:rFonts w:eastAsiaTheme="minorEastAsia"/>
                          <w:sz w:val="12"/>
                          <w:szCs w:val="12"/>
                          <w:lang w:val="en-US"/>
                        </w:rPr>
                      </w:pPr>
                    </w:p>
                    <w:p w:rsidR="00426452" w:rsidRPr="00D276F6" w:rsidRDefault="00426452" w:rsidP="00426452">
                      <w:pPr>
                        <w:jc w:val="both"/>
                        <w:rPr>
                          <w:rFonts w:eastAsiaTheme="minorEastAsia"/>
                          <w:sz w:val="12"/>
                          <w:szCs w:val="12"/>
                          <w:lang w:val="en-US"/>
                        </w:rPr>
                      </w:pPr>
                    </w:p>
                    <w:p w:rsidR="00426452" w:rsidRPr="00D276F6" w:rsidRDefault="00426452" w:rsidP="00426452">
                      <w:pPr>
                        <w:jc w:val="both"/>
                        <w:rPr>
                          <w:rFonts w:eastAsiaTheme="minorEastAsia"/>
                          <w:lang w:val="en-US"/>
                        </w:rPr>
                      </w:pPr>
                    </w:p>
                    <w:p w:rsidR="00426452" w:rsidRPr="00D276F6" w:rsidRDefault="00426452" w:rsidP="00426452">
                      <w:pPr>
                        <w:jc w:val="both"/>
                        <w:rPr>
                          <w:rFonts w:eastAsiaTheme="minorEastAsia"/>
                          <w:lang w:val="en-US"/>
                        </w:rPr>
                      </w:pPr>
                    </w:p>
                    <w:p w:rsidR="00426452" w:rsidRPr="0063613E" w:rsidRDefault="00426452" w:rsidP="00426452">
                      <w:pPr>
                        <w:jc w:val="both"/>
                        <w:rPr>
                          <w:b/>
                        </w:rPr>
                      </w:pP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"/>
                                <w:i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Times"/>
                                <w:lang w:val="en-US"/>
                              </w:rPr>
                              <m:t>Q</m:t>
                            </m:r>
                          </m:e>
                        </m:bar>
                      </m:oMath>
                      <w:r w:rsidRPr="0063613E">
                        <w:rPr>
                          <w:b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4318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5E247A" wp14:editId="67AA53D4">
                <wp:simplePos x="0" y="0"/>
                <wp:positionH relativeFrom="margin">
                  <wp:posOffset>2795829</wp:posOffset>
                </wp:positionH>
                <wp:positionV relativeFrom="paragraph">
                  <wp:posOffset>81109</wp:posOffset>
                </wp:positionV>
                <wp:extent cx="416257" cy="286603"/>
                <wp:effectExtent l="0" t="0" r="0" b="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57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6452" w:rsidRPr="00426452" w:rsidRDefault="00426452" w:rsidP="00426452">
                            <w:pPr>
                              <w:jc w:val="both"/>
                              <w:rPr>
                                <w:rFonts w:eastAsiaTheme="minorEastAsia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lang w:val="en-US"/>
                              </w:rPr>
                              <w:t>Q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E247A" id="Надпись 14" o:spid="_x0000_s1032" type="#_x0000_t202" style="position:absolute;left:0;text-align:left;margin-left:220.15pt;margin-top:6.4pt;width:32.8pt;height:22.5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RNh0QIAAMcFAAAOAAAAZHJzL2Uyb0RvYy54bWysVEtu2zAQ3RfoHQjuFX0iy5YQOUgsqyiQ&#10;foC0B6AlyiIqkSpJW06LLrrvFXqHLrrorldwbtQhZTtOggJFWy0EkjN8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" filled="f" stroked="f">
                <v:textbox>
                  <w:txbxContent>
                    <w:p w:rsidR="00426452" w:rsidRPr="00426452" w:rsidRDefault="00426452" w:rsidP="00426452">
                      <w:pPr>
                        <w:jc w:val="both"/>
                        <w:rPr>
                          <w:rFonts w:eastAsiaTheme="minorEastAsia"/>
                          <w:lang w:val="en-US"/>
                        </w:rPr>
                      </w:pPr>
                      <w:r>
                        <w:rPr>
                          <w:rFonts w:eastAsiaTheme="minorEastAsia"/>
                          <w:lang w:val="en-US"/>
                        </w:rPr>
                        <w:t>Q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18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100E3A" wp14:editId="02FE7634">
                <wp:simplePos x="0" y="0"/>
                <wp:positionH relativeFrom="margin">
                  <wp:posOffset>3227695</wp:posOffset>
                </wp:positionH>
                <wp:positionV relativeFrom="paragraph">
                  <wp:posOffset>121560</wp:posOffset>
                </wp:positionV>
                <wp:extent cx="354842" cy="285750"/>
                <wp:effectExtent l="0" t="0" r="0" b="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842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6452" w:rsidRPr="00426452" w:rsidRDefault="00426452" w:rsidP="00426452">
                            <w:pPr>
                              <w:spacing w:after="4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00E3A" id="Надпись 12" o:spid="_x0000_s1033" type="#_x0000_t202" style="position:absolute;left:0;text-align:left;margin-left:254.15pt;margin-top:9.55pt;width:27.9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" filled="f" stroked="f">
                <v:textbox>
                  <w:txbxContent>
                    <w:p w:rsidR="00426452" w:rsidRPr="00426452" w:rsidRDefault="00426452" w:rsidP="00426452">
                      <w:pPr>
                        <w:spacing w:after="4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18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096608" wp14:editId="3E9C30CB">
                <wp:simplePos x="0" y="0"/>
                <wp:positionH relativeFrom="column">
                  <wp:posOffset>844199</wp:posOffset>
                </wp:positionH>
                <wp:positionV relativeFrom="paragraph">
                  <wp:posOffset>128877</wp:posOffset>
                </wp:positionV>
                <wp:extent cx="395785" cy="286247"/>
                <wp:effectExtent l="0" t="0" r="0" b="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85" cy="286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6452" w:rsidRPr="00426452" w:rsidRDefault="00426452" w:rsidP="00426452">
                            <w:pPr>
                              <w:spacing w:after="4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96608" id="Надпись 11" o:spid="_x0000_s1034" type="#_x0000_t202" style="position:absolute;left:0;text-align:left;margin-left:66.45pt;margin-top:10.15pt;width:31.15pt;height:2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" filled="f" stroked="f">
                <v:textbox>
                  <w:txbxContent>
                    <w:p w:rsidR="00426452" w:rsidRPr="00426452" w:rsidRDefault="00426452" w:rsidP="00426452">
                      <w:pPr>
                        <w:spacing w:after="4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0</w:t>
                      </w:r>
                    </w:p>
                  </w:txbxContent>
                </v:textbox>
              </v:shape>
            </w:pict>
          </mc:Fallback>
        </mc:AlternateContent>
      </w:r>
    </w:p>
    <w:p w:rsidR="00426452" w:rsidRDefault="00426452" w:rsidP="00426452">
      <w:pPr>
        <w:rPr>
          <w:sz w:val="24"/>
          <w:szCs w:val="24"/>
        </w:rPr>
      </w:pPr>
      <w:r w:rsidRPr="004318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85D24E" wp14:editId="68E1BE4B">
                <wp:simplePos x="0" y="0"/>
                <wp:positionH relativeFrom="margin">
                  <wp:posOffset>5504966</wp:posOffset>
                </wp:positionH>
                <wp:positionV relativeFrom="paragraph">
                  <wp:posOffset>1874028</wp:posOffset>
                </wp:positionV>
                <wp:extent cx="342900" cy="341194"/>
                <wp:effectExtent l="0" t="0" r="0" b="1905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11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6452" w:rsidRPr="0063613E" w:rsidRDefault="005F6924" w:rsidP="00426452">
                            <w:pPr>
                              <w:jc w:val="both"/>
                              <w:rPr>
                                <w:b/>
                              </w:rPr>
                            </w:pP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 w:cs="Times"/>
                                      <w:i/>
                                      <w:lang w:val="en-US"/>
                                    </w:rPr>
                                  </m:ctrlPr>
                                </m:ba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"/>
                                          <w:lang w:val="en-US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bar>
                            </m:oMath>
                            <w:r w:rsidR="00426452" w:rsidRPr="0063613E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5D24E" id="Надпись 16" o:spid="_x0000_s1035" type="#_x0000_t202" style="position:absolute;margin-left:433.45pt;margin-top:147.55pt;width:27pt;height:26.8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G9x0AIAAMc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" filled="f" stroked="f">
                <v:textbox>
                  <w:txbxContent>
                    <w:p w:rsidR="00426452" w:rsidRPr="0063613E" w:rsidRDefault="00426452" w:rsidP="00426452">
                      <w:pPr>
                        <w:jc w:val="both"/>
                        <w:rPr>
                          <w:b/>
                        </w:rPr>
                      </w:pP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"/>
                                <w:i/>
                                <w:lang w:val="en-US"/>
                              </w:rPr>
                            </m:ctrlPr>
                          </m:ba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bar>
                      </m:oMath>
                      <w:r w:rsidRPr="0063613E">
                        <w:rPr>
                          <w:b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18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2A666C" wp14:editId="0DA835B9">
                <wp:simplePos x="0" y="0"/>
                <wp:positionH relativeFrom="margin">
                  <wp:align>center</wp:align>
                </wp:positionH>
                <wp:positionV relativeFrom="paragraph">
                  <wp:posOffset>1849186</wp:posOffset>
                </wp:positionV>
                <wp:extent cx="342900" cy="341194"/>
                <wp:effectExtent l="0" t="0" r="0" b="1905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11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6452" w:rsidRPr="0063613E" w:rsidRDefault="005F6924" w:rsidP="00426452">
                            <w:pPr>
                              <w:jc w:val="both"/>
                              <w:rPr>
                                <w:b/>
                              </w:rPr>
                            </w:pP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 w:cs="Times"/>
                                      <w:i/>
                                      <w:lang w:val="en-US"/>
                                    </w:rPr>
                                  </m:ctrlPr>
                                </m:ba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"/>
                                          <w:lang w:val="en-US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"/>
                                          <w:lang w:val="en-US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bar>
                            </m:oMath>
                            <w:r w:rsidR="00426452" w:rsidRPr="0063613E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A666C" id="Надпись 15" o:spid="_x0000_s1036" type="#_x0000_t202" style="position:absolute;margin-left:0;margin-top:145.6pt;width:27pt;height:26.8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hMp0AIAAMg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" filled="f" stroked="f">
                <v:textbox>
                  <w:txbxContent>
                    <w:p w:rsidR="00426452" w:rsidRPr="0063613E" w:rsidRDefault="00426452" w:rsidP="00426452">
                      <w:pPr>
                        <w:jc w:val="both"/>
                        <w:rPr>
                          <w:b/>
                        </w:rPr>
                      </w:pP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"/>
                                <w:i/>
                                <w:lang w:val="en-US"/>
                              </w:rPr>
                            </m:ctrlPr>
                          </m:ba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bar>
                      </m:oMath>
                      <w:r w:rsidRPr="0063613E">
                        <w:rPr>
                          <w:b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18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21B0AF" wp14:editId="6C83DF12">
                <wp:simplePos x="0" y="0"/>
                <wp:positionH relativeFrom="column">
                  <wp:posOffset>-274301</wp:posOffset>
                </wp:positionH>
                <wp:positionV relativeFrom="paragraph">
                  <wp:posOffset>1348247</wp:posOffset>
                </wp:positionV>
                <wp:extent cx="342900" cy="1658203"/>
                <wp:effectExtent l="0" t="0" r="0" b="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582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6452" w:rsidRPr="00D276F6" w:rsidRDefault="00F305AB" w:rsidP="00426452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+1</m:t>
                                </m:r>
                              </m:oMath>
                            </m:oMathPara>
                          </w:p>
                          <w:p w:rsidR="00426452" w:rsidRPr="00D276F6" w:rsidRDefault="00426452" w:rsidP="00426452">
                            <w:pPr>
                              <w:rPr>
                                <w:rFonts w:eastAsiaTheme="minorEastAsia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426452" w:rsidRDefault="00426452" w:rsidP="00426452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</w:p>
                          <w:p w:rsidR="00426452" w:rsidRDefault="00426452" w:rsidP="00426452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</w:p>
                          <w:p w:rsidR="00426452" w:rsidRPr="0063613E" w:rsidRDefault="00F305AB" w:rsidP="00426452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"1"</m:t>
                                </m:r>
                              </m:oMath>
                            </m:oMathPara>
                          </w:p>
                          <w:p w:rsidR="00426452" w:rsidRPr="0063613E" w:rsidRDefault="005F6924" w:rsidP="00426452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  <m:oMathPara>
                              <m:oMath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 w:cs="Times"/>
                                        <w:i/>
                                        <w:lang w:val="en-US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 w:cs="Times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</m:bar>
                              </m:oMath>
                            </m:oMathPara>
                          </w:p>
                          <w:p w:rsidR="00426452" w:rsidRPr="0063613E" w:rsidRDefault="00426452" w:rsidP="0042645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21B0AF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37" type="#_x0000_t202" style="position:absolute;margin-left:-21.6pt;margin-top:106.15pt;width:27pt;height:13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" filled="f" stroked="f">
                <v:textbox>
                  <w:txbxContent>
                    <w:p w:rsidR="00426452" w:rsidRPr="00D276F6" w:rsidRDefault="00F305AB" w:rsidP="00426452">
                      <w:pPr>
                        <w:rPr>
                          <w:rFonts w:eastAsiaTheme="minorEastAsia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+1</m:t>
                          </m:r>
                        </m:oMath>
                      </m:oMathPara>
                    </w:p>
                    <w:p w:rsidR="00426452" w:rsidRPr="00D276F6" w:rsidRDefault="00426452" w:rsidP="00426452">
                      <w:pPr>
                        <w:rPr>
                          <w:rFonts w:eastAsiaTheme="minorEastAsia"/>
                          <w:sz w:val="12"/>
                          <w:szCs w:val="12"/>
                          <w:lang w:val="en-US"/>
                        </w:rPr>
                      </w:pPr>
                    </w:p>
                    <w:p w:rsidR="00426452" w:rsidRDefault="00426452" w:rsidP="00426452">
                      <w:pPr>
                        <w:rPr>
                          <w:rFonts w:eastAsiaTheme="minorEastAsia"/>
                          <w:lang w:val="en-US"/>
                        </w:rPr>
                      </w:pPr>
                    </w:p>
                    <w:p w:rsidR="00426452" w:rsidRDefault="00426452" w:rsidP="00426452">
                      <w:pPr>
                        <w:rPr>
                          <w:rFonts w:eastAsiaTheme="minorEastAsia"/>
                          <w:lang w:val="en-US"/>
                        </w:rPr>
                      </w:pPr>
                    </w:p>
                    <w:p w:rsidR="00426452" w:rsidRPr="0063613E" w:rsidRDefault="00F305AB" w:rsidP="00426452">
                      <w:pPr>
                        <w:rPr>
                          <w:rFonts w:eastAsiaTheme="minorEastAsia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"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"</m:t>
                          </m:r>
                        </m:oMath>
                      </m:oMathPara>
                    </w:p>
                    <w:p w:rsidR="00426452" w:rsidRPr="0063613E" w:rsidRDefault="00F305AB" w:rsidP="00426452">
                      <w:pPr>
                        <w:rPr>
                          <w:rFonts w:eastAsiaTheme="minorEastAsia"/>
                          <w:lang w:val="en-US"/>
                        </w:rPr>
                      </w:pPr>
                      <m:oMathPara>
                        <m:oMath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 w:cs="Times"/>
                                  <w:i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 w:cs="Times"/>
                                  <w:lang w:val="en-US"/>
                                </w:rPr>
                                <m:t>R</m:t>
                              </m:r>
                            </m:e>
                          </m:bar>
                        </m:oMath>
                      </m:oMathPara>
                    </w:p>
                    <w:p w:rsidR="00426452" w:rsidRPr="0063613E" w:rsidRDefault="00426452" w:rsidP="00426452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791E6F1" wp14:editId="7355804B">
            <wp:extent cx="6020371" cy="29619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511" t="14779" r="45511" b="38883"/>
                    <a:stretch/>
                  </pic:blipFill>
                  <pic:spPr bwMode="auto">
                    <a:xfrm>
                      <a:off x="0" y="0"/>
                      <a:ext cx="6087225" cy="2994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6452" w:rsidRDefault="00426452" w:rsidP="00426452">
      <w:pPr>
        <w:rPr>
          <w:sz w:val="24"/>
          <w:szCs w:val="24"/>
        </w:rPr>
      </w:pPr>
    </w:p>
    <w:p w:rsidR="00FA528E" w:rsidRDefault="004646FA" w:rsidP="00FA528E">
      <w:pPr>
        <w:jc w:val="center"/>
        <w:rPr>
          <w:sz w:val="24"/>
          <w:szCs w:val="24"/>
        </w:rPr>
      </w:pPr>
      <w:r w:rsidRPr="00D276F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76ED99" wp14:editId="5085E331">
                <wp:simplePos x="0" y="0"/>
                <wp:positionH relativeFrom="margin">
                  <wp:posOffset>1860574</wp:posOffset>
                </wp:positionH>
                <wp:positionV relativeFrom="paragraph">
                  <wp:posOffset>3296412</wp:posOffset>
                </wp:positionV>
                <wp:extent cx="2204111" cy="401320"/>
                <wp:effectExtent l="0" t="0" r="24765" b="1778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111" cy="4013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E17C4" id="Прямоугольник 21" o:spid="_x0000_s1026" style="position:absolute;margin-left:146.5pt;margin-top:259.55pt;width:173.55pt;height:31.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" filled="f" strokecolor="black [3213]" strokeweight="1.5pt">
                <v:stroke dashstyle="dash"/>
                <w10:wrap anchorx="margin"/>
              </v:rect>
            </w:pict>
          </mc:Fallback>
        </mc:AlternateContent>
      </w:r>
      <w:r w:rsidRPr="00D276F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F428FA" wp14:editId="35D4E95F">
                <wp:simplePos x="0" y="0"/>
                <wp:positionH relativeFrom="margin">
                  <wp:posOffset>1860574</wp:posOffset>
                </wp:positionH>
                <wp:positionV relativeFrom="paragraph">
                  <wp:posOffset>1965046</wp:posOffset>
                </wp:positionV>
                <wp:extent cx="2187245" cy="401320"/>
                <wp:effectExtent l="0" t="0" r="22860" b="1778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7245" cy="4013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83615" id="Прямоугольник 20" o:spid="_x0000_s1026" style="position:absolute;margin-left:146.5pt;margin-top:154.75pt;width:172.2pt;height:31.6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" filled="f" strokecolor="black [3213]" strokeweight="1.5pt">
                <v:stroke dashstyle="dash"/>
                <w10:wrap anchorx="margin"/>
              </v:rect>
            </w:pict>
          </mc:Fallback>
        </mc:AlternateContent>
      </w:r>
      <w:r w:rsidRPr="004318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8CFB4C" wp14:editId="3D91833A">
                <wp:simplePos x="0" y="0"/>
                <wp:positionH relativeFrom="column">
                  <wp:posOffset>1580820</wp:posOffset>
                </wp:positionH>
                <wp:positionV relativeFrom="paragraph">
                  <wp:posOffset>97790</wp:posOffset>
                </wp:positionV>
                <wp:extent cx="334010" cy="3670935"/>
                <wp:effectExtent l="0" t="0" r="0" b="5715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" cy="3670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528E" w:rsidRPr="00FA528E" w:rsidRDefault="005F6924" w:rsidP="00FA528E">
                            <w:pPr>
                              <w:spacing w:after="20"/>
                              <w:jc w:val="right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"/>
                                        <w:sz w:val="20"/>
                                        <w:szCs w:val="20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"/>
                                        <w:sz w:val="20"/>
                                        <w:szCs w:val="20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FA528E" w:rsidRPr="00426452" w:rsidRDefault="00F305AB" w:rsidP="00FA528E">
                            <w:pPr>
                              <w:spacing w:after="20"/>
                              <w:jc w:val="right"/>
                              <w:rPr>
                                <w:rFonts w:ascii="Times" w:eastAsia="Times New Roman" w:hAnsi="Times" w:cs="Times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r>
                                  <w:rPr>
                                    <w:rFonts w:ascii="Cambria Math" w:eastAsia="Times New Roman" w:hAnsi="Cambria Math" w:cs="Times"/>
                                    <w:sz w:val="20"/>
                                    <w:szCs w:val="20"/>
                                    <w:lang w:val="en-US" w:eastAsia="ru-RU"/>
                                  </w:rPr>
                                  <m:t>+1</m:t>
                                </m:r>
                              </m:oMath>
                            </m:oMathPara>
                          </w:p>
                          <w:p w:rsidR="00FA528E" w:rsidRPr="00FA528E" w:rsidRDefault="00F305AB" w:rsidP="00FA528E">
                            <w:pPr>
                              <w:spacing w:after="20"/>
                              <w:jc w:val="right"/>
                              <w:rPr>
                                <w:rFonts w:eastAsiaTheme="minorEastAsia"/>
                                <w:sz w:val="20"/>
                                <w:szCs w:val="20"/>
                                <w:lang w:val="en-US"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"1"</m:t>
                                </m:r>
                              </m:oMath>
                            </m:oMathPara>
                          </w:p>
                          <w:p w:rsidR="00FA528E" w:rsidRPr="00426452" w:rsidRDefault="005F6924" w:rsidP="00FA528E">
                            <w:pPr>
                              <w:spacing w:after="20"/>
                              <w:jc w:val="right"/>
                              <w:rPr>
                                <w:rFonts w:eastAsiaTheme="minorEastAsia"/>
                                <w:sz w:val="20"/>
                                <w:szCs w:val="20"/>
                                <w:lang w:val="en-US"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 w:cs="Times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 w:cs="Times"/>
                                        <w:sz w:val="20"/>
                                        <w:szCs w:val="20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</m:bar>
                              </m:oMath>
                            </m:oMathPara>
                          </w:p>
                          <w:p w:rsidR="00FA528E" w:rsidRPr="00FA528E" w:rsidRDefault="005F6924" w:rsidP="00FA528E">
                            <w:pPr>
                              <w:spacing w:after="40"/>
                              <w:rPr>
                                <w:rFonts w:eastAsiaTheme="minorEastAsia"/>
                                <w:sz w:val="20"/>
                                <w:szCs w:val="20"/>
                                <w:lang w:val="en-US"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"/>
                                        <w:sz w:val="20"/>
                                        <w:szCs w:val="20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"/>
                                        <w:sz w:val="20"/>
                                        <w:szCs w:val="20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FA528E" w:rsidRDefault="00FA528E" w:rsidP="00FA528E">
                            <w:pPr>
                              <w:spacing w:after="40"/>
                              <w:rPr>
                                <w:rFonts w:eastAsiaTheme="minorEastAsi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A528E" w:rsidRDefault="00FA528E" w:rsidP="00FA528E">
                            <w:pPr>
                              <w:spacing w:after="40"/>
                              <w:rPr>
                                <w:rFonts w:eastAsiaTheme="minorEastAsi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A528E" w:rsidRPr="00FA528E" w:rsidRDefault="00FA528E" w:rsidP="00FA528E">
                            <w:pPr>
                              <w:spacing w:after="40"/>
                              <w:rPr>
                                <w:rFonts w:eastAsiaTheme="minorEastAsia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FA528E" w:rsidRDefault="00FA528E" w:rsidP="00FA528E">
                            <w:pPr>
                              <w:spacing w:after="40"/>
                              <w:rPr>
                                <w:rFonts w:eastAsiaTheme="minorEastAsi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A528E" w:rsidRPr="00D276F6" w:rsidRDefault="00FA528E" w:rsidP="00FA528E">
                            <w:pPr>
                              <w:spacing w:after="40"/>
                              <w:rPr>
                                <w:rFonts w:eastAsiaTheme="minorEastAsi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A528E" w:rsidRPr="00D276F6" w:rsidRDefault="005F6924" w:rsidP="00FA528E">
                            <w:pPr>
                              <w:spacing w:after="40"/>
                              <w:jc w:val="right"/>
                              <w:rPr>
                                <w:rFonts w:eastAsiaTheme="minorEastAsia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"/>
                                        <w:sz w:val="20"/>
                                        <w:szCs w:val="20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"/>
                                        <w:sz w:val="20"/>
                                        <w:szCs w:val="20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FA528E" w:rsidRPr="00FA528E" w:rsidRDefault="005F6924" w:rsidP="00FA528E">
                            <w:pPr>
                              <w:spacing w:after="40"/>
                              <w:jc w:val="right"/>
                              <w:rPr>
                                <w:rFonts w:eastAsiaTheme="minorEastAsia"/>
                                <w:sz w:val="20"/>
                                <w:szCs w:val="20"/>
                                <w:lang w:val="en-US"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 w:cs="Times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ba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"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bar>
                              </m:oMath>
                            </m:oMathPara>
                          </w:p>
                          <w:p w:rsidR="00FA528E" w:rsidRDefault="00FA528E" w:rsidP="00FA528E">
                            <w:pPr>
                              <w:spacing w:after="40"/>
                              <w:jc w:val="right"/>
                              <w:rPr>
                                <w:rFonts w:eastAsiaTheme="minorEastAsi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A528E" w:rsidRDefault="00FA528E" w:rsidP="00FA528E">
                            <w:pPr>
                              <w:spacing w:after="40"/>
                              <w:jc w:val="right"/>
                              <w:rPr>
                                <w:rFonts w:eastAsiaTheme="minorEastAsi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A528E" w:rsidRDefault="00FA528E" w:rsidP="00FA528E">
                            <w:pPr>
                              <w:spacing w:after="40"/>
                              <w:jc w:val="right"/>
                              <w:rPr>
                                <w:rFonts w:eastAsiaTheme="minorEastAsi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A528E" w:rsidRDefault="00FA528E" w:rsidP="00FA528E">
                            <w:pPr>
                              <w:spacing w:after="40"/>
                              <w:jc w:val="right"/>
                              <w:rPr>
                                <w:rFonts w:eastAsiaTheme="minorEastAsi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A528E" w:rsidRDefault="00FA528E" w:rsidP="00FA528E">
                            <w:pPr>
                              <w:spacing w:after="40"/>
                              <w:jc w:val="right"/>
                              <w:rPr>
                                <w:rFonts w:eastAsiaTheme="minorEastAsi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A528E" w:rsidRPr="00D276F6" w:rsidRDefault="005F6924" w:rsidP="00FA528E">
                            <w:pPr>
                              <w:spacing w:after="40"/>
                              <w:jc w:val="right"/>
                              <w:rPr>
                                <w:rFonts w:eastAsiaTheme="minorEastAsia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"/>
                                        <w:sz w:val="20"/>
                                        <w:szCs w:val="20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"/>
                                        <w:sz w:val="20"/>
                                        <w:szCs w:val="20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FA528E" w:rsidRPr="00FA528E" w:rsidRDefault="005F6924" w:rsidP="00FA528E">
                            <w:pPr>
                              <w:spacing w:after="40"/>
                              <w:jc w:val="right"/>
                              <w:rPr>
                                <w:rFonts w:eastAsiaTheme="minorEastAsia"/>
                                <w:sz w:val="20"/>
                                <w:szCs w:val="20"/>
                                <w:lang w:val="en-US"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 w:cs="Times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ba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"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bar>
                              </m:oMath>
                            </m:oMathPara>
                          </w:p>
                          <w:p w:rsidR="00FA528E" w:rsidRPr="00D276F6" w:rsidRDefault="00FA528E" w:rsidP="00FA528E">
                            <w:pPr>
                              <w:spacing w:after="40"/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8CFB4C"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38" type="#_x0000_t202" style="position:absolute;left:0;text-align:left;margin-left:124.45pt;margin-top:7.7pt;width:26.3pt;height:289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" filled="f" stroked="f">
                <v:textbox>
                  <w:txbxContent>
                    <w:p w:rsidR="00FA528E" w:rsidRPr="00FA528E" w:rsidRDefault="005F6924" w:rsidP="00FA528E">
                      <w:pPr>
                        <w:spacing w:after="20"/>
                        <w:jc w:val="right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m:oMathPara>
                        <m:oMathParaPr>
                          <m:jc m:val="righ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"/>
                                  <w:sz w:val="20"/>
                                  <w:szCs w:val="20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"/>
                                  <w:sz w:val="20"/>
                                  <w:szCs w:val="20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  <w:p w:rsidR="00FA528E" w:rsidRPr="00426452" w:rsidRDefault="00F305AB" w:rsidP="00FA528E">
                      <w:pPr>
                        <w:spacing w:after="20"/>
                        <w:jc w:val="right"/>
                        <w:rPr>
                          <w:rFonts w:ascii="Times" w:eastAsia="Times New Roman" w:hAnsi="Times" w:cs="Times"/>
                          <w:sz w:val="20"/>
                          <w:szCs w:val="20"/>
                          <w:lang w:val="en-US" w:eastAsia="ru-RU"/>
                        </w:rPr>
                      </w:pPr>
                      <m:oMathPara>
                        <m:oMathParaPr>
                          <m:jc m:val="right"/>
                        </m:oMathParaPr>
                        <m:oMath>
                          <m:r>
                            <w:rPr>
                              <w:rFonts w:ascii="Cambria Math" w:eastAsia="Times New Roman" w:hAnsi="Cambria Math" w:cs="Times"/>
                              <w:sz w:val="20"/>
                              <w:szCs w:val="20"/>
                              <w:lang w:val="en-US" w:eastAsia="ru-RU"/>
                            </w:rPr>
                            <m:t>+1</m:t>
                          </m:r>
                        </m:oMath>
                      </m:oMathPara>
                    </w:p>
                    <w:p w:rsidR="00FA528E" w:rsidRPr="00FA528E" w:rsidRDefault="00F305AB" w:rsidP="00FA528E">
                      <w:pPr>
                        <w:spacing w:after="20"/>
                        <w:jc w:val="right"/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</w:pPr>
                      <m:oMathPara>
                        <m:oMathParaPr>
                          <m:jc m:val="right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"1"</m:t>
                          </m:r>
                        </m:oMath>
                      </m:oMathPara>
                    </w:p>
                    <w:p w:rsidR="00FA528E" w:rsidRPr="00426452" w:rsidRDefault="005F6924" w:rsidP="00FA528E">
                      <w:pPr>
                        <w:spacing w:after="20"/>
                        <w:jc w:val="right"/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</w:pPr>
                      <m:oMathPara>
                        <m:oMathParaPr>
                          <m:jc m:val="right"/>
                        </m:oMathParaPr>
                        <m:oMath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 w:cs="Times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 w:cs="Times"/>
                                  <w:sz w:val="20"/>
                                  <w:szCs w:val="20"/>
                                  <w:lang w:val="en-US"/>
                                </w:rPr>
                                <m:t>R</m:t>
                              </m:r>
                            </m:e>
                          </m:bar>
                        </m:oMath>
                      </m:oMathPara>
                    </w:p>
                    <w:p w:rsidR="00FA528E" w:rsidRPr="00FA528E" w:rsidRDefault="005F6924" w:rsidP="00FA528E">
                      <w:pPr>
                        <w:spacing w:after="40"/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</w:pPr>
                      <m:oMathPara>
                        <m:oMathParaPr>
                          <m:jc m:val="righ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"/>
                                  <w:sz w:val="20"/>
                                  <w:szCs w:val="20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"/>
                                  <w:sz w:val="20"/>
                                  <w:szCs w:val="20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:rsidR="00FA528E" w:rsidRDefault="00FA528E" w:rsidP="00FA528E">
                      <w:pPr>
                        <w:spacing w:after="40"/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</w:pPr>
                    </w:p>
                    <w:p w:rsidR="00FA528E" w:rsidRDefault="00FA528E" w:rsidP="00FA528E">
                      <w:pPr>
                        <w:spacing w:after="40"/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</w:pPr>
                    </w:p>
                    <w:p w:rsidR="00FA528E" w:rsidRPr="00FA528E" w:rsidRDefault="00FA528E" w:rsidP="00FA528E">
                      <w:pPr>
                        <w:spacing w:after="40"/>
                        <w:rPr>
                          <w:rFonts w:eastAsiaTheme="minorEastAsia"/>
                          <w:sz w:val="16"/>
                          <w:szCs w:val="16"/>
                          <w:lang w:val="en-US"/>
                        </w:rPr>
                      </w:pPr>
                    </w:p>
                    <w:p w:rsidR="00FA528E" w:rsidRDefault="00FA528E" w:rsidP="00FA528E">
                      <w:pPr>
                        <w:spacing w:after="40"/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</w:pPr>
                    </w:p>
                    <w:p w:rsidR="00FA528E" w:rsidRPr="00D276F6" w:rsidRDefault="00FA528E" w:rsidP="00FA528E">
                      <w:pPr>
                        <w:spacing w:after="40"/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</w:pPr>
                    </w:p>
                    <w:p w:rsidR="00FA528E" w:rsidRPr="00D276F6" w:rsidRDefault="005F6924" w:rsidP="00FA528E">
                      <w:pPr>
                        <w:spacing w:after="40"/>
                        <w:jc w:val="right"/>
                        <w:rPr>
                          <w:rFonts w:eastAsiaTheme="minorEastAsia"/>
                          <w:i/>
                          <w:sz w:val="20"/>
                          <w:szCs w:val="20"/>
                          <w:lang w:val="en-US"/>
                        </w:rPr>
                      </w:pPr>
                      <m:oMathPara>
                        <m:oMathParaPr>
                          <m:jc m:val="righ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"/>
                                  <w:sz w:val="20"/>
                                  <w:szCs w:val="20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"/>
                                  <w:sz w:val="20"/>
                                  <w:szCs w:val="20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  <w:p w:rsidR="00FA528E" w:rsidRPr="00FA528E" w:rsidRDefault="005F6924" w:rsidP="00FA528E">
                      <w:pPr>
                        <w:spacing w:after="40"/>
                        <w:jc w:val="right"/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</w:pPr>
                      <m:oMathPara>
                        <m:oMathParaPr>
                          <m:jc m:val="right"/>
                        </m:oMathParaPr>
                        <m:oMath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 w:cs="Times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"/>
                                      <w:sz w:val="20"/>
                                      <w:szCs w:val="20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"/>
                                      <w:sz w:val="20"/>
                                      <w:szCs w:val="20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bar>
                        </m:oMath>
                      </m:oMathPara>
                    </w:p>
                    <w:p w:rsidR="00FA528E" w:rsidRDefault="00FA528E" w:rsidP="00FA528E">
                      <w:pPr>
                        <w:spacing w:after="40"/>
                        <w:jc w:val="right"/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</w:pPr>
                    </w:p>
                    <w:p w:rsidR="00FA528E" w:rsidRDefault="00FA528E" w:rsidP="00FA528E">
                      <w:pPr>
                        <w:spacing w:after="40"/>
                        <w:jc w:val="right"/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</w:pPr>
                    </w:p>
                    <w:p w:rsidR="00FA528E" w:rsidRDefault="00FA528E" w:rsidP="00FA528E">
                      <w:pPr>
                        <w:spacing w:after="40"/>
                        <w:jc w:val="right"/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</w:pPr>
                    </w:p>
                    <w:p w:rsidR="00FA528E" w:rsidRDefault="00FA528E" w:rsidP="00FA528E">
                      <w:pPr>
                        <w:spacing w:after="40"/>
                        <w:jc w:val="right"/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</w:pPr>
                    </w:p>
                    <w:p w:rsidR="00FA528E" w:rsidRDefault="00FA528E" w:rsidP="00FA528E">
                      <w:pPr>
                        <w:spacing w:after="40"/>
                        <w:jc w:val="right"/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</w:pPr>
                    </w:p>
                    <w:p w:rsidR="00FA528E" w:rsidRPr="00D276F6" w:rsidRDefault="005F6924" w:rsidP="00FA528E">
                      <w:pPr>
                        <w:spacing w:after="40"/>
                        <w:jc w:val="right"/>
                        <w:rPr>
                          <w:rFonts w:eastAsiaTheme="minorEastAsia"/>
                          <w:i/>
                          <w:sz w:val="20"/>
                          <w:szCs w:val="20"/>
                          <w:lang w:val="en-US"/>
                        </w:rPr>
                      </w:pPr>
                      <m:oMathPara>
                        <m:oMathParaPr>
                          <m:jc m:val="righ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"/>
                                  <w:sz w:val="20"/>
                                  <w:szCs w:val="20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"/>
                                  <w:sz w:val="20"/>
                                  <w:szCs w:val="20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:rsidR="00FA528E" w:rsidRPr="00FA528E" w:rsidRDefault="005F6924" w:rsidP="00FA528E">
                      <w:pPr>
                        <w:spacing w:after="40"/>
                        <w:jc w:val="right"/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</w:pPr>
                      <m:oMathPara>
                        <m:oMathParaPr>
                          <m:jc m:val="right"/>
                        </m:oMathParaPr>
                        <m:oMath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 w:cs="Times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"/>
                                      <w:sz w:val="20"/>
                                      <w:szCs w:val="20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"/>
                                      <w:sz w:val="20"/>
                                      <w:szCs w:val="20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bar>
                        </m:oMath>
                      </m:oMathPara>
                    </w:p>
                    <w:p w:rsidR="00FA528E" w:rsidRPr="00D276F6" w:rsidRDefault="00FA528E" w:rsidP="00FA528E">
                      <w:pPr>
                        <w:spacing w:after="40"/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9D28A0C" wp14:editId="35404724">
            <wp:extent cx="2189722" cy="3686429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0182" t="8924" r="36037" b="49828"/>
                    <a:stretch/>
                  </pic:blipFill>
                  <pic:spPr bwMode="auto">
                    <a:xfrm>
                      <a:off x="0" y="0"/>
                      <a:ext cx="2211315" cy="3722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528E" w:rsidRPr="00D276F6" w:rsidRDefault="004646FA" w:rsidP="00FA528E">
      <w:pPr>
        <w:jc w:val="center"/>
        <w:rPr>
          <w:sz w:val="24"/>
          <w:szCs w:val="24"/>
        </w:rPr>
      </w:pPr>
      <w:r w:rsidRPr="00FA528E"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329821" wp14:editId="0703130B">
                <wp:simplePos x="0" y="0"/>
                <wp:positionH relativeFrom="margin">
                  <wp:posOffset>1853260</wp:posOffset>
                </wp:positionH>
                <wp:positionV relativeFrom="paragraph">
                  <wp:posOffset>3317900</wp:posOffset>
                </wp:positionV>
                <wp:extent cx="2215210" cy="387706"/>
                <wp:effectExtent l="0" t="0" r="13970" b="1270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5210" cy="38770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43465" id="Прямоугольник 24" o:spid="_x0000_s1026" style="position:absolute;margin-left:145.95pt;margin-top:261.25pt;width:174.45pt;height:30.5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" filled="f" strokecolor="black [3213]" strokeweight="1.5pt">
                <v:stroke dashstyle="dash"/>
                <w10:wrap anchorx="margin"/>
              </v:rect>
            </w:pict>
          </mc:Fallback>
        </mc:AlternateContent>
      </w:r>
      <w:r w:rsidRPr="00FA528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257963" wp14:editId="44AEC313">
                <wp:simplePos x="0" y="0"/>
                <wp:positionH relativeFrom="margin">
                  <wp:posOffset>1860574</wp:posOffset>
                </wp:positionH>
                <wp:positionV relativeFrom="paragraph">
                  <wp:posOffset>1993849</wp:posOffset>
                </wp:positionV>
                <wp:extent cx="2207921" cy="401320"/>
                <wp:effectExtent l="0" t="0" r="20955" b="1778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921" cy="4013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3DFEC" id="Прямоугольник 23" o:spid="_x0000_s1026" style="position:absolute;margin-left:146.5pt;margin-top:157pt;width:173.85pt;height:31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" filled="f" strokecolor="black [3213]" strokeweight="1.5pt">
                <v:stroke dashstyle="dash"/>
                <w10:wrap anchorx="margin"/>
              </v:rect>
            </w:pict>
          </mc:Fallback>
        </mc:AlternateContent>
      </w:r>
      <w:r w:rsidRPr="00FA528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7E9055" wp14:editId="35740451">
                <wp:simplePos x="0" y="0"/>
                <wp:positionH relativeFrom="column">
                  <wp:posOffset>1568450</wp:posOffset>
                </wp:positionH>
                <wp:positionV relativeFrom="paragraph">
                  <wp:posOffset>125730</wp:posOffset>
                </wp:positionV>
                <wp:extent cx="334010" cy="3670935"/>
                <wp:effectExtent l="0" t="0" r="0" b="5715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" cy="3670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528E" w:rsidRPr="00FA528E" w:rsidRDefault="005F6924" w:rsidP="00FA528E">
                            <w:pPr>
                              <w:spacing w:after="20"/>
                              <w:jc w:val="right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"/>
                                        <w:sz w:val="20"/>
                                        <w:szCs w:val="20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"/>
                                        <w:sz w:val="20"/>
                                        <w:szCs w:val="20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FA528E" w:rsidRPr="00426452" w:rsidRDefault="00F305AB" w:rsidP="00FA528E">
                            <w:pPr>
                              <w:spacing w:after="20"/>
                              <w:jc w:val="right"/>
                              <w:rPr>
                                <w:rFonts w:ascii="Times" w:eastAsia="Times New Roman" w:hAnsi="Times" w:cs="Times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r>
                                  <w:rPr>
                                    <w:rFonts w:ascii="Cambria Math" w:eastAsia="Times New Roman" w:hAnsi="Cambria Math" w:cs="Times"/>
                                    <w:sz w:val="20"/>
                                    <w:szCs w:val="20"/>
                                    <w:lang w:val="en-US" w:eastAsia="ru-RU"/>
                                  </w:rPr>
                                  <m:t>+1</m:t>
                                </m:r>
                              </m:oMath>
                            </m:oMathPara>
                          </w:p>
                          <w:p w:rsidR="00FA528E" w:rsidRPr="00FA528E" w:rsidRDefault="00F305AB" w:rsidP="00FA528E">
                            <w:pPr>
                              <w:spacing w:after="20"/>
                              <w:jc w:val="right"/>
                              <w:rPr>
                                <w:rFonts w:eastAsiaTheme="minorEastAsia"/>
                                <w:sz w:val="20"/>
                                <w:szCs w:val="20"/>
                                <w:lang w:val="en-US"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"1"</m:t>
                                </m:r>
                              </m:oMath>
                            </m:oMathPara>
                          </w:p>
                          <w:p w:rsidR="00FA528E" w:rsidRPr="00426452" w:rsidRDefault="005F6924" w:rsidP="00FA528E">
                            <w:pPr>
                              <w:spacing w:after="20"/>
                              <w:jc w:val="right"/>
                              <w:rPr>
                                <w:rFonts w:eastAsiaTheme="minorEastAsia"/>
                                <w:sz w:val="20"/>
                                <w:szCs w:val="20"/>
                                <w:lang w:val="en-US"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 w:cs="Times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 w:cs="Times"/>
                                        <w:sz w:val="20"/>
                                        <w:szCs w:val="20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</m:bar>
                              </m:oMath>
                            </m:oMathPara>
                          </w:p>
                          <w:p w:rsidR="00FA528E" w:rsidRPr="00FA528E" w:rsidRDefault="005F6924" w:rsidP="00FA528E">
                            <w:pPr>
                              <w:spacing w:after="40"/>
                              <w:rPr>
                                <w:rFonts w:eastAsiaTheme="minorEastAsia"/>
                                <w:sz w:val="20"/>
                                <w:szCs w:val="20"/>
                                <w:lang w:val="en-US"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"/>
                                        <w:sz w:val="20"/>
                                        <w:szCs w:val="20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"/>
                                        <w:sz w:val="20"/>
                                        <w:szCs w:val="20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FA528E" w:rsidRDefault="00FA528E" w:rsidP="00FA528E">
                            <w:pPr>
                              <w:spacing w:after="40"/>
                              <w:rPr>
                                <w:rFonts w:eastAsiaTheme="minorEastAsi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A528E" w:rsidRDefault="00FA528E" w:rsidP="00FA528E">
                            <w:pPr>
                              <w:spacing w:after="40"/>
                              <w:rPr>
                                <w:rFonts w:eastAsiaTheme="minorEastAsi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A528E" w:rsidRPr="00FA528E" w:rsidRDefault="00FA528E" w:rsidP="00FA528E">
                            <w:pPr>
                              <w:spacing w:after="40"/>
                              <w:rPr>
                                <w:rFonts w:eastAsiaTheme="minorEastAsia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FA528E" w:rsidRDefault="00FA528E" w:rsidP="00FA528E">
                            <w:pPr>
                              <w:spacing w:after="40"/>
                              <w:rPr>
                                <w:rFonts w:eastAsiaTheme="minorEastAsi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A528E" w:rsidRPr="00D276F6" w:rsidRDefault="00FA528E" w:rsidP="00FA528E">
                            <w:pPr>
                              <w:spacing w:after="40"/>
                              <w:rPr>
                                <w:rFonts w:eastAsiaTheme="minorEastAsi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A528E" w:rsidRPr="00D276F6" w:rsidRDefault="005F6924" w:rsidP="00FA528E">
                            <w:pPr>
                              <w:spacing w:after="40"/>
                              <w:jc w:val="right"/>
                              <w:rPr>
                                <w:rFonts w:eastAsiaTheme="minorEastAsia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"/>
                                        <w:sz w:val="20"/>
                                        <w:szCs w:val="20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"/>
                                        <w:sz w:val="20"/>
                                        <w:szCs w:val="20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FA528E" w:rsidRPr="00FA528E" w:rsidRDefault="005F6924" w:rsidP="00FA528E">
                            <w:pPr>
                              <w:spacing w:after="40"/>
                              <w:jc w:val="right"/>
                              <w:rPr>
                                <w:rFonts w:eastAsiaTheme="minorEastAsia"/>
                                <w:sz w:val="20"/>
                                <w:szCs w:val="20"/>
                                <w:lang w:val="en-US"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 w:cs="Times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ba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"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bar>
                              </m:oMath>
                            </m:oMathPara>
                          </w:p>
                          <w:p w:rsidR="00FA528E" w:rsidRDefault="00FA528E" w:rsidP="00FA528E">
                            <w:pPr>
                              <w:spacing w:after="40"/>
                              <w:jc w:val="right"/>
                              <w:rPr>
                                <w:rFonts w:eastAsiaTheme="minorEastAsi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A528E" w:rsidRDefault="00FA528E" w:rsidP="00FA528E">
                            <w:pPr>
                              <w:spacing w:after="40"/>
                              <w:jc w:val="right"/>
                              <w:rPr>
                                <w:rFonts w:eastAsiaTheme="minorEastAsi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A528E" w:rsidRDefault="00FA528E" w:rsidP="00FA528E">
                            <w:pPr>
                              <w:spacing w:after="40"/>
                              <w:jc w:val="right"/>
                              <w:rPr>
                                <w:rFonts w:eastAsiaTheme="minorEastAsi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A528E" w:rsidRDefault="00FA528E" w:rsidP="00FA528E">
                            <w:pPr>
                              <w:spacing w:after="40"/>
                              <w:jc w:val="right"/>
                              <w:rPr>
                                <w:rFonts w:eastAsiaTheme="minorEastAsi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A528E" w:rsidRDefault="00FA528E" w:rsidP="00FA528E">
                            <w:pPr>
                              <w:spacing w:after="40"/>
                              <w:jc w:val="right"/>
                              <w:rPr>
                                <w:rFonts w:eastAsiaTheme="minorEastAsi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A528E" w:rsidRPr="00D276F6" w:rsidRDefault="005F6924" w:rsidP="00FA528E">
                            <w:pPr>
                              <w:spacing w:after="40"/>
                              <w:jc w:val="right"/>
                              <w:rPr>
                                <w:rFonts w:eastAsiaTheme="minorEastAsia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"/>
                                        <w:sz w:val="20"/>
                                        <w:szCs w:val="20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"/>
                                        <w:sz w:val="20"/>
                                        <w:szCs w:val="20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FA528E" w:rsidRPr="00FA528E" w:rsidRDefault="005F6924" w:rsidP="00FA528E">
                            <w:pPr>
                              <w:spacing w:after="40"/>
                              <w:jc w:val="right"/>
                              <w:rPr>
                                <w:rFonts w:eastAsiaTheme="minorEastAsia"/>
                                <w:sz w:val="20"/>
                                <w:szCs w:val="20"/>
                                <w:lang w:val="en-US"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 w:cs="Times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ba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"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bar>
                              </m:oMath>
                            </m:oMathPara>
                          </w:p>
                          <w:p w:rsidR="00FA528E" w:rsidRPr="00D276F6" w:rsidRDefault="00FA528E" w:rsidP="00FA528E">
                            <w:pPr>
                              <w:spacing w:after="40"/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E9055" id="Надпись 22" o:spid="_x0000_s1039" type="#_x0000_t202" style="position:absolute;left:0;text-align:left;margin-left:123.5pt;margin-top:9.9pt;width:26.3pt;height:289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" filled="f" stroked="f">
                <v:textbox>
                  <w:txbxContent>
                    <w:p w:rsidR="00FA528E" w:rsidRPr="00FA528E" w:rsidRDefault="005F6924" w:rsidP="00FA528E">
                      <w:pPr>
                        <w:spacing w:after="20"/>
                        <w:jc w:val="right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m:oMathPara>
                        <m:oMathParaPr>
                          <m:jc m:val="righ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"/>
                                  <w:sz w:val="20"/>
                                  <w:szCs w:val="20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"/>
                                  <w:sz w:val="20"/>
                                  <w:szCs w:val="20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  <w:p w:rsidR="00FA528E" w:rsidRPr="00426452" w:rsidRDefault="00F305AB" w:rsidP="00FA528E">
                      <w:pPr>
                        <w:spacing w:after="20"/>
                        <w:jc w:val="right"/>
                        <w:rPr>
                          <w:rFonts w:ascii="Times" w:eastAsia="Times New Roman" w:hAnsi="Times" w:cs="Times"/>
                          <w:sz w:val="20"/>
                          <w:szCs w:val="20"/>
                          <w:lang w:val="en-US" w:eastAsia="ru-RU"/>
                        </w:rPr>
                      </w:pPr>
                      <m:oMathPara>
                        <m:oMathParaPr>
                          <m:jc m:val="right"/>
                        </m:oMathParaPr>
                        <m:oMath>
                          <m:r>
                            <w:rPr>
                              <w:rFonts w:ascii="Cambria Math" w:eastAsia="Times New Roman" w:hAnsi="Cambria Math" w:cs="Times"/>
                              <w:sz w:val="20"/>
                              <w:szCs w:val="20"/>
                              <w:lang w:val="en-US" w:eastAsia="ru-RU"/>
                            </w:rPr>
                            <m:t>+1</m:t>
                          </m:r>
                        </m:oMath>
                      </m:oMathPara>
                    </w:p>
                    <w:p w:rsidR="00FA528E" w:rsidRPr="00FA528E" w:rsidRDefault="00F305AB" w:rsidP="00FA528E">
                      <w:pPr>
                        <w:spacing w:after="20"/>
                        <w:jc w:val="right"/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</w:pPr>
                      <m:oMathPara>
                        <m:oMathParaPr>
                          <m:jc m:val="right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"1"</m:t>
                          </m:r>
                        </m:oMath>
                      </m:oMathPara>
                    </w:p>
                    <w:p w:rsidR="00FA528E" w:rsidRPr="00426452" w:rsidRDefault="005F6924" w:rsidP="00FA528E">
                      <w:pPr>
                        <w:spacing w:after="20"/>
                        <w:jc w:val="right"/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</w:pPr>
                      <m:oMathPara>
                        <m:oMathParaPr>
                          <m:jc m:val="right"/>
                        </m:oMathParaPr>
                        <m:oMath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 w:cs="Times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 w:cs="Times"/>
                                  <w:sz w:val="20"/>
                                  <w:szCs w:val="20"/>
                                  <w:lang w:val="en-US"/>
                                </w:rPr>
                                <m:t>R</m:t>
                              </m:r>
                            </m:e>
                          </m:bar>
                        </m:oMath>
                      </m:oMathPara>
                    </w:p>
                    <w:p w:rsidR="00FA528E" w:rsidRPr="00FA528E" w:rsidRDefault="005F6924" w:rsidP="00FA528E">
                      <w:pPr>
                        <w:spacing w:after="40"/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</w:pPr>
                      <m:oMathPara>
                        <m:oMathParaPr>
                          <m:jc m:val="righ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"/>
                                  <w:sz w:val="20"/>
                                  <w:szCs w:val="20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"/>
                                  <w:sz w:val="20"/>
                                  <w:szCs w:val="20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:rsidR="00FA528E" w:rsidRDefault="00FA528E" w:rsidP="00FA528E">
                      <w:pPr>
                        <w:spacing w:after="40"/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</w:pPr>
                    </w:p>
                    <w:p w:rsidR="00FA528E" w:rsidRDefault="00FA528E" w:rsidP="00FA528E">
                      <w:pPr>
                        <w:spacing w:after="40"/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</w:pPr>
                    </w:p>
                    <w:p w:rsidR="00FA528E" w:rsidRPr="00FA528E" w:rsidRDefault="00FA528E" w:rsidP="00FA528E">
                      <w:pPr>
                        <w:spacing w:after="40"/>
                        <w:rPr>
                          <w:rFonts w:eastAsiaTheme="minorEastAsia"/>
                          <w:sz w:val="16"/>
                          <w:szCs w:val="16"/>
                          <w:lang w:val="en-US"/>
                        </w:rPr>
                      </w:pPr>
                    </w:p>
                    <w:p w:rsidR="00FA528E" w:rsidRDefault="00FA528E" w:rsidP="00FA528E">
                      <w:pPr>
                        <w:spacing w:after="40"/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</w:pPr>
                    </w:p>
                    <w:p w:rsidR="00FA528E" w:rsidRPr="00D276F6" w:rsidRDefault="00FA528E" w:rsidP="00FA528E">
                      <w:pPr>
                        <w:spacing w:after="40"/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</w:pPr>
                    </w:p>
                    <w:p w:rsidR="00FA528E" w:rsidRPr="00D276F6" w:rsidRDefault="005F6924" w:rsidP="00FA528E">
                      <w:pPr>
                        <w:spacing w:after="40"/>
                        <w:jc w:val="right"/>
                        <w:rPr>
                          <w:rFonts w:eastAsiaTheme="minorEastAsia"/>
                          <w:i/>
                          <w:sz w:val="20"/>
                          <w:szCs w:val="20"/>
                          <w:lang w:val="en-US"/>
                        </w:rPr>
                      </w:pPr>
                      <m:oMathPara>
                        <m:oMathParaPr>
                          <m:jc m:val="righ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"/>
                                  <w:sz w:val="20"/>
                                  <w:szCs w:val="20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"/>
                                  <w:sz w:val="20"/>
                                  <w:szCs w:val="20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  <w:p w:rsidR="00FA528E" w:rsidRPr="00FA528E" w:rsidRDefault="005F6924" w:rsidP="00FA528E">
                      <w:pPr>
                        <w:spacing w:after="40"/>
                        <w:jc w:val="right"/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</w:pPr>
                      <m:oMathPara>
                        <m:oMathParaPr>
                          <m:jc m:val="right"/>
                        </m:oMathParaPr>
                        <m:oMath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 w:cs="Times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"/>
                                      <w:sz w:val="20"/>
                                      <w:szCs w:val="20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"/>
                                      <w:sz w:val="20"/>
                                      <w:szCs w:val="20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bar>
                        </m:oMath>
                      </m:oMathPara>
                    </w:p>
                    <w:p w:rsidR="00FA528E" w:rsidRDefault="00FA528E" w:rsidP="00FA528E">
                      <w:pPr>
                        <w:spacing w:after="40"/>
                        <w:jc w:val="right"/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</w:pPr>
                    </w:p>
                    <w:p w:rsidR="00FA528E" w:rsidRDefault="00FA528E" w:rsidP="00FA528E">
                      <w:pPr>
                        <w:spacing w:after="40"/>
                        <w:jc w:val="right"/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</w:pPr>
                    </w:p>
                    <w:p w:rsidR="00FA528E" w:rsidRDefault="00FA528E" w:rsidP="00FA528E">
                      <w:pPr>
                        <w:spacing w:after="40"/>
                        <w:jc w:val="right"/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</w:pPr>
                    </w:p>
                    <w:p w:rsidR="00FA528E" w:rsidRDefault="00FA528E" w:rsidP="00FA528E">
                      <w:pPr>
                        <w:spacing w:after="40"/>
                        <w:jc w:val="right"/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</w:pPr>
                    </w:p>
                    <w:p w:rsidR="00FA528E" w:rsidRDefault="00FA528E" w:rsidP="00FA528E">
                      <w:pPr>
                        <w:spacing w:after="40"/>
                        <w:jc w:val="right"/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</w:pPr>
                    </w:p>
                    <w:p w:rsidR="00FA528E" w:rsidRPr="00D276F6" w:rsidRDefault="005F6924" w:rsidP="00FA528E">
                      <w:pPr>
                        <w:spacing w:after="40"/>
                        <w:jc w:val="right"/>
                        <w:rPr>
                          <w:rFonts w:eastAsiaTheme="minorEastAsia"/>
                          <w:i/>
                          <w:sz w:val="20"/>
                          <w:szCs w:val="20"/>
                          <w:lang w:val="en-US"/>
                        </w:rPr>
                      </w:pPr>
                      <m:oMathPara>
                        <m:oMathParaPr>
                          <m:jc m:val="righ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"/>
                                  <w:sz w:val="20"/>
                                  <w:szCs w:val="20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"/>
                                  <w:sz w:val="20"/>
                                  <w:szCs w:val="20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:rsidR="00FA528E" w:rsidRPr="00FA528E" w:rsidRDefault="005F6924" w:rsidP="00FA528E">
                      <w:pPr>
                        <w:spacing w:after="40"/>
                        <w:jc w:val="right"/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</w:pPr>
                      <m:oMathPara>
                        <m:oMathParaPr>
                          <m:jc m:val="right"/>
                        </m:oMathParaPr>
                        <m:oMath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 w:cs="Times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"/>
                                      <w:sz w:val="20"/>
                                      <w:szCs w:val="20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"/>
                                      <w:sz w:val="20"/>
                                      <w:szCs w:val="20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bar>
                        </m:oMath>
                      </m:oMathPara>
                    </w:p>
                    <w:p w:rsidR="00FA528E" w:rsidRPr="00D276F6" w:rsidRDefault="00FA528E" w:rsidP="00FA528E">
                      <w:pPr>
                        <w:spacing w:after="40"/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1598F83" wp14:editId="0900FEA5">
            <wp:extent cx="2193871" cy="370131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" t="23776" r="86074" b="35020"/>
                    <a:stretch/>
                  </pic:blipFill>
                  <pic:spPr bwMode="auto">
                    <a:xfrm>
                      <a:off x="0" y="0"/>
                      <a:ext cx="2213847" cy="3735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A528E" w:rsidRPr="00D27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06F"/>
    <w:rsid w:val="00426452"/>
    <w:rsid w:val="004646FA"/>
    <w:rsid w:val="005F6924"/>
    <w:rsid w:val="0074406F"/>
    <w:rsid w:val="00BF35B3"/>
    <w:rsid w:val="00D276F6"/>
    <w:rsid w:val="00F305AB"/>
    <w:rsid w:val="00FA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2F14F8-6C25-440E-86A3-985268360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76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F7556-E4DF-4E24-A057-6ADE41A2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5</cp:revision>
  <cp:lastPrinted>2023-04-13T12:22:00Z</cp:lastPrinted>
  <dcterms:created xsi:type="dcterms:W3CDTF">2023-03-28T15:21:00Z</dcterms:created>
  <dcterms:modified xsi:type="dcterms:W3CDTF">2023-04-13T12:22:00Z</dcterms:modified>
</cp:coreProperties>
</file>